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073079" w:rsidRPr="003C4A9E" w:rsidP="003C4A9E">
      <w:pPr>
        <w:spacing w:before="156" w:beforeLines="50" w:after="156" w:afterLines="50" w:line="360" w:lineRule="auto"/>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8pt;margin-left:880pt;margin-top:984pt;mso-position-horizontal-relative:page;mso-position-vertical-relative:top-margin-area;position:absolute;width:28pt;z-index:251658240">
            <v:imagedata r:id="rId6" o:title=""/>
          </v:shape>
        </w:pict>
      </w:r>
      <w:bookmarkStart w:id="0" w:name="_GoBack"/>
      <w:r w:rsidRPr="003C4A9E">
        <w:rPr>
          <w:rFonts w:hint="eastAsia"/>
          <w:b/>
          <w:bCs/>
          <w:sz w:val="28"/>
          <w:szCs w:val="28"/>
        </w:rPr>
        <w:t>沪科版八年级上册物理</w:t>
      </w:r>
      <w:r w:rsidRPr="003C4A9E">
        <w:rPr>
          <w:rFonts w:hint="eastAsia"/>
          <w:b/>
          <w:bCs/>
          <w:sz w:val="28"/>
          <w:szCs w:val="28"/>
        </w:rPr>
        <w:t xml:space="preserve"> 3.3</w:t>
      </w:r>
      <w:r w:rsidRPr="003C4A9E">
        <w:rPr>
          <w:rFonts w:hint="eastAsia"/>
          <w:b/>
          <w:bCs/>
          <w:sz w:val="28"/>
          <w:szCs w:val="28"/>
        </w:rPr>
        <w:t>超声与次声</w:t>
      </w:r>
      <w:r w:rsidRPr="003C4A9E">
        <w:rPr>
          <w:rFonts w:hint="eastAsia"/>
          <w:b/>
          <w:bCs/>
          <w:sz w:val="28"/>
          <w:szCs w:val="28"/>
        </w:rPr>
        <w:t xml:space="preserve"> </w:t>
      </w:r>
      <w:r w:rsidRPr="003C4A9E">
        <w:rPr>
          <w:rFonts w:hint="eastAsia"/>
          <w:b/>
          <w:bCs/>
          <w:sz w:val="28"/>
          <w:szCs w:val="28"/>
        </w:rPr>
        <w:t>同步测试</w:t>
      </w:r>
    </w:p>
    <w:p w:rsidR="00073079" w:rsidRPr="003C4A9E" w:rsidP="003C4A9E">
      <w:pPr>
        <w:spacing w:before="156" w:beforeLines="50" w:after="156" w:afterLines="50" w:line="360" w:lineRule="auto"/>
        <w:rPr>
          <w:lang w:eastAsia="zh-CN"/>
        </w:rPr>
      </w:pPr>
      <w:r w:rsidRPr="003C4A9E">
        <w:rPr>
          <w:b/>
          <w:bCs/>
          <w:sz w:val="24"/>
          <w:szCs w:val="24"/>
        </w:rPr>
        <w:t>一、单选题</w:t>
      </w:r>
    </w:p>
    <w:p w:rsidR="00073079" w:rsidRPr="003C4A9E" w:rsidP="003C4A9E">
      <w:pPr>
        <w:spacing w:before="156" w:beforeLines="50" w:after="156" w:afterLines="50" w:line="360" w:lineRule="auto"/>
      </w:pPr>
      <w:r w:rsidRPr="003C4A9E">
        <w:t>1.</w:t>
      </w:r>
      <w:r w:rsidRPr="003C4A9E">
        <w:t>下列事例中，属于利用声传递信息的是（</w:t>
      </w:r>
      <w:r w:rsidRPr="003C4A9E">
        <w:t xml:space="preserve">   </w:t>
      </w:r>
      <w:r w:rsidRPr="003C4A9E">
        <w:t>）</w:t>
      </w:r>
      <w:r w:rsidRPr="003C4A9E">
        <w:t xml:space="preserve">            </w:t>
      </w:r>
    </w:p>
    <w:p w:rsidR="00073079" w:rsidRPr="003C4A9E" w:rsidP="003C4A9E">
      <w:pPr>
        <w:spacing w:before="156" w:beforeLines="50" w:after="156" w:afterLines="50" w:line="360" w:lineRule="auto"/>
        <w:ind w:left="150"/>
      </w:pPr>
      <w:r w:rsidRPr="003C4A9E">
        <w:t>A. </w:t>
      </w:r>
      <w:r w:rsidRPr="003C4A9E">
        <w:t>用</w:t>
      </w:r>
      <w:r w:rsidRPr="003C4A9E">
        <w:t>B</w:t>
      </w:r>
      <w:r w:rsidRPr="003C4A9E">
        <w:t>超给病人检查身体</w:t>
      </w:r>
      <w:r w:rsidRPr="003C4A9E">
        <w:t>                                         B. </w:t>
      </w:r>
      <w:r w:rsidRPr="003C4A9E">
        <w:t>用超声波击碎人体内的结石</w:t>
      </w:r>
      <w:r w:rsidRPr="003C4A9E">
        <w:br/>
        <w:t>C. </w:t>
      </w:r>
      <w:r w:rsidRPr="003C4A9E">
        <w:t>用超声波清洗眼镜</w:t>
      </w:r>
      <w:r w:rsidRPr="003C4A9E">
        <w:t>                                              </w:t>
      </w:r>
      <w:r>
        <w:rPr>
          <w:noProof/>
          <w:lang w:eastAsia="zh-CN"/>
        </w:rPr>
        <w:pict>
          <v:shape id="_x0000_i1026" type="#_x0000_t75" style="height:3pt;mso-wrap-style:square;visibility:visible;width:2.25pt">
            <v:imagedata r:id="rId7" o:title=""/>
          </v:shape>
        </w:pict>
      </w:r>
      <w:r w:rsidRPr="003C4A9E">
        <w:t>D. </w:t>
      </w:r>
      <w:r w:rsidRPr="003C4A9E">
        <w:t>用超声波美白牙齿</w:t>
      </w:r>
    </w:p>
    <w:p w:rsidR="00073079" w:rsidRPr="003C4A9E" w:rsidP="003C4A9E">
      <w:pPr>
        <w:spacing w:before="156" w:beforeLines="50" w:after="156" w:afterLines="50" w:line="360" w:lineRule="auto"/>
      </w:pPr>
      <w:r w:rsidRPr="003C4A9E">
        <w:t>2.</w:t>
      </w:r>
      <w:r w:rsidRPr="003C4A9E">
        <w:t>地震时会产生次声波．次声波可以在远离地震中心的地方被有些动物接收到，并有所反应．表中是几种动物的听觉频率范围，其中在远离地震中心的地方能感觉到地震的是（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635"/>
        <w:gridCol w:w="140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3079" w:rsidRPr="003C4A9E" w:rsidP="003C4A9E">
            <w:pPr>
              <w:spacing w:before="156" w:beforeLines="50" w:after="156" w:afterLines="50" w:line="360" w:lineRule="auto"/>
            </w:pPr>
            <w:r w:rsidRPr="003C4A9E">
              <w:t>几种动物的听觉频率范围</w:t>
            </w:r>
            <w:r w:rsidRPr="003C4A9E">
              <w:t>/Hz</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3079" w:rsidRPr="003C4A9E" w:rsidP="003C4A9E">
            <w:pPr>
              <w:spacing w:before="156" w:beforeLines="50" w:after="156" w:afterLines="50" w:line="360" w:lineRule="auto"/>
            </w:pPr>
            <w:r w:rsidRPr="003C4A9E">
              <w:t>蝙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3079" w:rsidRPr="003C4A9E" w:rsidP="003C4A9E">
            <w:pPr>
              <w:spacing w:before="156" w:beforeLines="50" w:after="156" w:afterLines="50" w:line="360" w:lineRule="auto"/>
            </w:pPr>
            <w:r w:rsidRPr="003C4A9E">
              <w:t>1 000</w:t>
            </w:r>
            <w:r w:rsidRPr="003C4A9E">
              <w:t>～</w:t>
            </w:r>
            <w:r w:rsidRPr="003C4A9E">
              <w:t>120 00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3079" w:rsidRPr="003C4A9E" w:rsidP="003C4A9E">
            <w:pPr>
              <w:spacing w:before="156" w:beforeLines="50" w:after="156" w:afterLines="50" w:line="360" w:lineRule="auto"/>
            </w:pPr>
            <w:r w:rsidRPr="003C4A9E">
              <w:t>海豚</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3079" w:rsidRPr="003C4A9E" w:rsidP="003C4A9E">
            <w:pPr>
              <w:spacing w:before="156" w:beforeLines="50" w:after="156" w:afterLines="50" w:line="360" w:lineRule="auto"/>
            </w:pPr>
            <w:r w:rsidRPr="003C4A9E">
              <w:t>150</w:t>
            </w:r>
            <w:r w:rsidRPr="003C4A9E">
              <w:t>～</w:t>
            </w:r>
            <w:r w:rsidRPr="003C4A9E">
              <w:t>150 00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3079" w:rsidRPr="003C4A9E" w:rsidP="003C4A9E">
            <w:pPr>
              <w:spacing w:before="156" w:beforeLines="50" w:after="156" w:afterLines="50" w:line="360" w:lineRule="auto"/>
            </w:pPr>
            <w:r w:rsidRPr="003C4A9E">
              <w:t>猫</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3079" w:rsidRPr="003C4A9E" w:rsidP="003C4A9E">
            <w:pPr>
              <w:spacing w:before="156" w:beforeLines="50" w:after="156" w:afterLines="50" w:line="360" w:lineRule="auto"/>
            </w:pPr>
            <w:r w:rsidRPr="003C4A9E">
              <w:t>6 0</w:t>
            </w:r>
            <w:r w:rsidRPr="003C4A9E">
              <w:t>～</w:t>
            </w:r>
            <w:r w:rsidRPr="003C4A9E">
              <w:t>65 00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3079" w:rsidRPr="003C4A9E" w:rsidP="003C4A9E">
            <w:pPr>
              <w:spacing w:before="156" w:beforeLines="50" w:after="156" w:afterLines="50" w:line="360" w:lineRule="auto"/>
            </w:pPr>
            <w:r w:rsidRPr="003C4A9E">
              <w:t>大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73079" w:rsidRPr="003C4A9E" w:rsidP="003C4A9E">
            <w:pPr>
              <w:spacing w:before="156" w:beforeLines="50" w:after="156" w:afterLines="50" w:line="360" w:lineRule="auto"/>
            </w:pPr>
            <w:r w:rsidRPr="003C4A9E">
              <w:t>1</w:t>
            </w:r>
            <w:r w:rsidRPr="003C4A9E">
              <w:t>～</w:t>
            </w:r>
            <w:r w:rsidRPr="003C4A9E">
              <w:t>20 000</w:t>
            </w:r>
          </w:p>
        </w:tc>
      </w:tr>
    </w:tbl>
    <w:p w:rsidR="00073079" w:rsidRPr="003C4A9E" w:rsidP="003C4A9E">
      <w:pPr>
        <w:spacing w:before="156" w:beforeLines="50" w:after="156" w:afterLines="50" w:line="360" w:lineRule="auto"/>
        <w:ind w:left="150"/>
      </w:pPr>
      <w:r w:rsidRPr="003C4A9E">
        <w:t>A. </w:t>
      </w:r>
      <w:r w:rsidRPr="003C4A9E">
        <w:t>蝙蝠</w:t>
      </w:r>
      <w:r w:rsidRPr="003C4A9E">
        <w:t>                                      </w:t>
      </w:r>
      <w:r>
        <w:rPr>
          <w:noProof/>
          <w:lang w:eastAsia="zh-CN"/>
        </w:rPr>
        <w:pict>
          <v:shape id="_x0000_i1027" type="#_x0000_t75" style="height:3pt;mso-wrap-style:square;visibility:visible;width:0.75pt">
            <v:imagedata r:id="rId8" o:title=""/>
          </v:shape>
        </w:pict>
      </w:r>
      <w:r w:rsidRPr="003C4A9E">
        <w:t>B. </w:t>
      </w:r>
      <w:r w:rsidRPr="003C4A9E">
        <w:t>海豚</w:t>
      </w:r>
      <w:r w:rsidRPr="003C4A9E">
        <w:t>                                      </w:t>
      </w:r>
      <w:r>
        <w:rPr>
          <w:noProof/>
          <w:lang w:eastAsia="zh-CN"/>
        </w:rPr>
        <w:pict>
          <v:shape id="_x0000_i1028" type="#_x0000_t75" style="height:3pt;mso-wrap-style:square;visibility:visible;width:0.75pt">
            <v:imagedata r:id="rId8" o:title=""/>
          </v:shape>
        </w:pict>
      </w:r>
      <w:r w:rsidRPr="003C4A9E">
        <w:t>C. </w:t>
      </w:r>
      <w:r w:rsidRPr="003C4A9E">
        <w:t>猫</w:t>
      </w:r>
      <w:r w:rsidRPr="003C4A9E">
        <w:t>                                      </w:t>
      </w:r>
      <w:r>
        <w:rPr>
          <w:noProof/>
          <w:lang w:eastAsia="zh-CN"/>
        </w:rPr>
        <w:pict>
          <v:shape id="_x0000_i1029" type="#_x0000_t75" style="height:3pt;mso-wrap-style:square;visibility:visible;width:0.75pt">
            <v:imagedata r:id="rId8" o:title=""/>
          </v:shape>
        </w:pict>
      </w:r>
      <w:r w:rsidRPr="003C4A9E">
        <w:t>D. </w:t>
      </w:r>
      <w:r w:rsidRPr="003C4A9E">
        <w:t>大象</w:t>
      </w:r>
    </w:p>
    <w:p w:rsidR="00073079" w:rsidRPr="003C4A9E" w:rsidP="003C4A9E">
      <w:pPr>
        <w:spacing w:before="156" w:beforeLines="50" w:after="156" w:afterLines="50" w:line="360" w:lineRule="auto"/>
      </w:pPr>
      <w:r w:rsidRPr="003C4A9E">
        <w:t>3.</w:t>
      </w:r>
      <w:r w:rsidRPr="003C4A9E">
        <w:t>有一种电子牙刷，它能发出超声波，直达牙刷棕毛刷不到的地方，这样刷牙既干净又舒服．关于电子牙刷，正确的说法是（</w:t>
      </w:r>
      <w:r w:rsidRPr="003C4A9E">
        <w:t xml:space="preserve">   </w:t>
      </w:r>
      <w:r w:rsidRPr="003C4A9E">
        <w:t>）</w:t>
      </w:r>
      <w:r w:rsidRPr="003C4A9E">
        <w:t xml:space="preserve">            </w:t>
      </w:r>
    </w:p>
    <w:p w:rsidR="00073079" w:rsidRPr="003C4A9E" w:rsidP="003C4A9E">
      <w:pPr>
        <w:spacing w:before="156" w:beforeLines="50" w:after="156" w:afterLines="50" w:line="360" w:lineRule="auto"/>
        <w:ind w:left="150"/>
      </w:pPr>
      <w:r w:rsidRPr="003C4A9E">
        <w:t>A. </w:t>
      </w:r>
      <w:r w:rsidRPr="003C4A9E">
        <w:t>超声波不是由物体振动产生的</w:t>
      </w:r>
      <w:r w:rsidRPr="003C4A9E">
        <w:t>                                                   B. </w:t>
      </w:r>
      <w:r w:rsidRPr="003C4A9E">
        <w:t>超声波的音调很低，所以人听不到</w:t>
      </w:r>
      <w:r w:rsidRPr="003C4A9E">
        <w:br/>
        <w:t>C. </w:t>
      </w:r>
      <w:r w:rsidRPr="003C4A9E">
        <w:t>刷牙时，人听不到超声波，是因为超声波不能在空气中传播</w:t>
      </w:r>
      <w:r w:rsidRPr="003C4A9E">
        <w:t>     </w:t>
      </w:r>
      <w:r>
        <w:rPr>
          <w:noProof/>
          <w:lang w:eastAsia="zh-CN"/>
        </w:rPr>
        <w:pict>
          <v:shape id="_x0000_i1030" type="#_x0000_t75" style="height:3pt;mso-wrap-style:square;visibility:visible;width:1.5pt">
            <v:imagedata r:id="rId9" o:title=""/>
          </v:shape>
        </w:pict>
      </w:r>
      <w:r w:rsidRPr="003C4A9E">
        <w:t>D. </w:t>
      </w:r>
      <w:r w:rsidRPr="003C4A9E">
        <w:t>超声波能传递能量</w:t>
      </w:r>
    </w:p>
    <w:p w:rsidR="00073079" w:rsidRPr="003C4A9E" w:rsidP="003C4A9E">
      <w:pPr>
        <w:spacing w:before="156" w:beforeLines="50" w:after="156" w:afterLines="50" w:line="360" w:lineRule="auto"/>
      </w:pPr>
      <w:r w:rsidRPr="003C4A9E">
        <w:t>4.</w:t>
      </w:r>
      <w:r w:rsidRPr="003C4A9E">
        <w:t>下列与声现象有关的说法中不正确的是（</w:t>
      </w:r>
      <w:r w:rsidRPr="003C4A9E">
        <w:t xml:space="preserve">   </w:t>
      </w:r>
      <w:r w:rsidRPr="003C4A9E">
        <w:t>）</w:t>
      </w:r>
      <w:r w:rsidRPr="003C4A9E">
        <w:t xml:space="preserve">            </w:t>
      </w:r>
    </w:p>
    <w:p w:rsidR="00073079" w:rsidRPr="003C4A9E" w:rsidP="003C4A9E">
      <w:pPr>
        <w:spacing w:before="156" w:beforeLines="50" w:after="156" w:afterLines="50" w:line="360" w:lineRule="auto"/>
        <w:ind w:left="150"/>
      </w:pPr>
      <w:r w:rsidRPr="003C4A9E">
        <w:t>A. </w:t>
      </w:r>
      <w:r w:rsidRPr="003C4A9E">
        <w:t>宇航员之间在太空中不能直接对话，是因为真空不能传声</w:t>
      </w:r>
      <w:r w:rsidRPr="003C4A9E">
        <w:br/>
        <w:t>B. </w:t>
      </w:r>
      <w:r w:rsidRPr="003C4A9E">
        <w:t>高速公路两旁的隔音板可防止噪声的产生</w:t>
      </w:r>
      <w:r w:rsidRPr="003C4A9E">
        <w:br/>
        <w:t>C. </w:t>
      </w:r>
      <w:r w:rsidRPr="003C4A9E">
        <w:t>只有主人说出暗语时才能打开</w:t>
      </w:r>
      <w:r w:rsidRPr="003C4A9E">
        <w:t>“</w:t>
      </w:r>
      <w:r w:rsidRPr="003C4A9E">
        <w:t>声纹锁</w:t>
      </w:r>
      <w:r w:rsidRPr="003C4A9E">
        <w:t>”</w:t>
      </w:r>
      <w:r w:rsidRPr="003C4A9E">
        <w:t>，其辨别声音的主要依据是音品</w:t>
      </w:r>
      <w:r w:rsidRPr="003C4A9E">
        <w:br/>
        <w:t>D. </w:t>
      </w:r>
      <w:r w:rsidRPr="003C4A9E">
        <w:t>汽车安装的倒车雷达是利用超声波工作的</w:t>
      </w:r>
    </w:p>
    <w:p w:rsidR="00073079" w:rsidRPr="003C4A9E" w:rsidP="003C4A9E">
      <w:pPr>
        <w:spacing w:before="156" w:beforeLines="50" w:after="156" w:afterLines="50" w:line="360" w:lineRule="auto"/>
      </w:pPr>
      <w:r w:rsidRPr="003C4A9E">
        <w:t>5.</w:t>
      </w:r>
      <w:r w:rsidRPr="003C4A9E">
        <w:t>下列选项中，可以体现出</w:t>
      </w:r>
      <w:r w:rsidRPr="003C4A9E">
        <w:t>“</w:t>
      </w:r>
      <w:r w:rsidRPr="003C4A9E">
        <w:t>声能传递能量</w:t>
      </w:r>
      <w:r w:rsidRPr="003C4A9E">
        <w:t>”</w:t>
      </w:r>
      <w:r w:rsidRPr="003C4A9E">
        <w:t>这一性质的是（</w:t>
      </w:r>
      <w:r w:rsidRPr="003C4A9E">
        <w:t xml:space="preserve">   </w:t>
      </w:r>
      <w:r w:rsidRPr="003C4A9E">
        <w:t>）</w:t>
      </w:r>
      <w:r w:rsidRPr="003C4A9E">
        <w:t xml:space="preserve">            </w:t>
      </w:r>
    </w:p>
    <w:p w:rsidR="00073079" w:rsidRPr="003C4A9E" w:rsidP="003C4A9E">
      <w:pPr>
        <w:spacing w:before="156" w:beforeLines="50" w:after="156" w:afterLines="50" w:line="360" w:lineRule="auto"/>
        <w:ind w:left="150"/>
      </w:pPr>
      <w:r w:rsidRPr="003C4A9E">
        <w:t>A. </w:t>
      </w:r>
      <w:r w:rsidRPr="003C4A9E">
        <w:t>用超声波检测锅炉是否有裂痕</w:t>
      </w:r>
      <w:r w:rsidRPr="003C4A9E">
        <w:t>                             </w:t>
      </w:r>
      <w:r>
        <w:rPr>
          <w:noProof/>
          <w:lang w:eastAsia="zh-CN"/>
        </w:rPr>
        <w:pict>
          <v:shape id="_x0000_i1031" type="#_x0000_t75" style="height:3pt;mso-wrap-style:square;visibility:visible;width:0.75pt">
            <v:imagedata r:id="rId8" o:title=""/>
          </v:shape>
        </w:pict>
      </w:r>
      <w:r w:rsidRPr="003C4A9E">
        <w:t>B. </w:t>
      </w:r>
      <w:r w:rsidRPr="003C4A9E">
        <w:t>用超声波清洗物体</w:t>
      </w:r>
      <w:r w:rsidRPr="003C4A9E">
        <w:br/>
        <w:t>C. </w:t>
      </w:r>
      <w:r w:rsidRPr="003C4A9E">
        <w:t>利用声呐来探测鱼群</w:t>
      </w:r>
      <w:r w:rsidRPr="003C4A9E">
        <w:t>                                           </w:t>
      </w:r>
      <w:r>
        <w:rPr>
          <w:noProof/>
          <w:lang w:eastAsia="zh-CN"/>
        </w:rPr>
        <w:pict>
          <v:shape id="_x0000_i1032" type="#_x0000_t75" style="height:3pt;mso-wrap-style:square;visibility:visible;width:0.75pt">
            <v:imagedata r:id="rId8" o:title=""/>
          </v:shape>
        </w:pict>
      </w:r>
      <w:r w:rsidRPr="003C4A9E">
        <w:t>D. </w:t>
      </w:r>
      <w:r w:rsidRPr="003C4A9E">
        <w:t>汽车利用倒车雷达来探测道路上的障碍物</w:t>
      </w:r>
    </w:p>
    <w:p w:rsidR="00073079" w:rsidRPr="003C4A9E" w:rsidP="003C4A9E">
      <w:pPr>
        <w:spacing w:before="156" w:beforeLines="50" w:after="156" w:afterLines="50" w:line="360" w:lineRule="auto"/>
      </w:pPr>
      <w:r w:rsidRPr="003C4A9E">
        <w:t>6.</w:t>
      </w:r>
      <w:r w:rsidRPr="003C4A9E">
        <w:t>下列发出的声音，人能听到的是</w:t>
      </w:r>
      <w:r w:rsidRPr="003C4A9E">
        <w:t xml:space="preserve"> </w:t>
      </w:r>
      <w:r w:rsidRPr="003C4A9E">
        <w:t>（</w:t>
      </w:r>
      <w:r w:rsidRPr="003C4A9E">
        <w:t xml:space="preserve">    </w:t>
      </w:r>
      <w:r w:rsidRPr="003C4A9E">
        <w:t>）</w:t>
      </w:r>
      <w:r w:rsidRPr="003C4A9E">
        <w:t xml:space="preserve">            </w:t>
      </w:r>
    </w:p>
    <w:p w:rsidR="00073079" w:rsidRPr="003C4A9E" w:rsidP="003C4A9E">
      <w:pPr>
        <w:spacing w:before="156" w:beforeLines="50" w:after="156" w:afterLines="50" w:line="360" w:lineRule="auto"/>
        <w:ind w:left="150"/>
      </w:pPr>
      <w:r w:rsidRPr="003C4A9E">
        <w:t>A. </w:t>
      </w:r>
      <w:r w:rsidRPr="003C4A9E">
        <w:t>医院里的</w:t>
      </w:r>
      <w:r w:rsidRPr="003C4A9E">
        <w:t>B</w:t>
      </w:r>
      <w:r w:rsidRPr="003C4A9E">
        <w:t>超</w:t>
      </w:r>
      <w:r w:rsidRPr="003C4A9E">
        <w:t>          </w:t>
      </w:r>
      <w:r>
        <w:rPr>
          <w:noProof/>
          <w:lang w:eastAsia="zh-CN"/>
        </w:rPr>
        <w:pict>
          <v:shape id="_x0000_i1033" type="#_x0000_t75" style="height:3pt;mso-wrap-style:square;visibility:visible;width:2.25pt">
            <v:imagedata r:id="rId7" o:title=""/>
          </v:shape>
        </w:pict>
      </w:r>
      <w:r w:rsidRPr="003C4A9E">
        <w:t>B. </w:t>
      </w:r>
      <w:r w:rsidRPr="003C4A9E">
        <w:t>蜜蜂翅膀振的振动</w:t>
      </w:r>
      <w:r w:rsidRPr="003C4A9E">
        <w:t>          </w:t>
      </w:r>
      <w:r>
        <w:rPr>
          <w:noProof/>
          <w:lang w:eastAsia="zh-CN"/>
        </w:rPr>
        <w:pict>
          <v:shape id="_x0000_i1034" type="#_x0000_t75" style="height:3pt;mso-wrap-style:square;visibility:visible;width:2.25pt">
            <v:imagedata r:id="rId7" o:title=""/>
          </v:shape>
        </w:pict>
      </w:r>
      <w:r w:rsidRPr="003C4A9E">
        <w:t>C. </w:t>
      </w:r>
      <w:r w:rsidRPr="003C4A9E">
        <w:t>蝴蝶飞行时拍打翅膀</w:t>
      </w:r>
      <w:r w:rsidRPr="003C4A9E">
        <w:t>          </w:t>
      </w:r>
      <w:r>
        <w:rPr>
          <w:noProof/>
          <w:lang w:eastAsia="zh-CN"/>
        </w:rPr>
        <w:pict>
          <v:shape id="_x0000_i1035" type="#_x0000_t75" style="height:3pt;mso-wrap-style:square;visibility:visible;width:2.25pt">
            <v:imagedata r:id="rId7" o:title=""/>
          </v:shape>
        </w:pict>
      </w:r>
      <w:r w:rsidRPr="003C4A9E">
        <w:t>D. </w:t>
      </w:r>
      <w:r w:rsidRPr="003C4A9E">
        <w:t>地震发出的次声波</w:t>
      </w:r>
    </w:p>
    <w:p w:rsidR="00073079" w:rsidRPr="003C4A9E" w:rsidP="003C4A9E">
      <w:pPr>
        <w:spacing w:before="156" w:beforeLines="50" w:after="156" w:afterLines="50" w:line="360" w:lineRule="auto"/>
      </w:pPr>
      <w:r w:rsidRPr="003C4A9E">
        <w:t>7.</w:t>
      </w:r>
      <w:r w:rsidRPr="003C4A9E">
        <w:t>下列实例中，不能说明声波能传递能量的是（</w:t>
      </w:r>
      <w:r w:rsidRPr="003C4A9E">
        <w:t xml:space="preserve">    </w:t>
      </w:r>
      <w:r w:rsidRPr="003C4A9E">
        <w:t>）</w:t>
      </w:r>
      <w:r w:rsidRPr="003C4A9E">
        <w:t xml:space="preserve">            </w:t>
      </w:r>
    </w:p>
    <w:p w:rsidR="00073079" w:rsidRPr="003C4A9E" w:rsidP="003C4A9E">
      <w:pPr>
        <w:spacing w:before="156" w:beforeLines="50" w:after="156" w:afterLines="50" w:line="360" w:lineRule="auto"/>
        <w:ind w:left="150"/>
      </w:pPr>
      <w:r w:rsidRPr="003C4A9E">
        <w:t>A. </w:t>
      </w:r>
      <w:r w:rsidRPr="003C4A9E">
        <w:t>清洗钟表的精细器件</w:t>
      </w:r>
      <w:r w:rsidRPr="003C4A9E">
        <w:t>                                          </w:t>
      </w:r>
      <w:r>
        <w:rPr>
          <w:noProof/>
          <w:lang w:eastAsia="zh-CN"/>
        </w:rPr>
        <w:pict>
          <v:shape id="_x0000_i1036" type="#_x0000_t75" style="height:3pt;mso-wrap-style:square;visibility:visible;width:2.25pt">
            <v:imagedata r:id="rId7" o:title=""/>
          </v:shape>
        </w:pict>
      </w:r>
      <w:r w:rsidRPr="003C4A9E">
        <w:t>B. </w:t>
      </w:r>
      <w:r w:rsidRPr="003C4A9E">
        <w:t>利用超声波加工高硬度工件</w:t>
      </w:r>
      <w:r w:rsidRPr="003C4A9E">
        <w:br/>
        <w:t>C. </w:t>
      </w:r>
      <w:r w:rsidRPr="003C4A9E">
        <w:t>外科医生用超声波切除病人体内的结石</w:t>
      </w:r>
      <w:r w:rsidRPr="003C4A9E">
        <w:t>               </w:t>
      </w:r>
      <w:r>
        <w:rPr>
          <w:noProof/>
          <w:lang w:eastAsia="zh-CN"/>
        </w:rPr>
        <w:pict>
          <v:shape id="_x0000_i1037" type="#_x0000_t75" style="height:3pt;mso-wrap-style:square;visibility:visible;width:0.75pt">
            <v:imagedata r:id="rId8" o:title=""/>
          </v:shape>
        </w:pict>
      </w:r>
      <w:r w:rsidRPr="003C4A9E">
        <w:t>D. </w:t>
      </w:r>
      <w:r w:rsidRPr="003C4A9E">
        <w:t>孕妇作</w:t>
      </w:r>
      <w:r w:rsidRPr="003C4A9E">
        <w:t>“B</w:t>
      </w:r>
      <w:r w:rsidRPr="003C4A9E">
        <w:t>超</w:t>
      </w:r>
      <w:r w:rsidRPr="003C4A9E">
        <w:t>”</w:t>
      </w:r>
    </w:p>
    <w:p w:rsidR="00073079" w:rsidRPr="003C4A9E" w:rsidP="003C4A9E">
      <w:pPr>
        <w:spacing w:before="156" w:beforeLines="50" w:after="156" w:afterLines="50" w:line="360" w:lineRule="auto"/>
      </w:pPr>
      <w:r w:rsidRPr="003C4A9E">
        <w:t>8.</w:t>
      </w:r>
      <w:r w:rsidRPr="003C4A9E">
        <w:t>如图，主要描述声音能够传递能量的是（　　）</w:t>
      </w:r>
      <w:r w:rsidRPr="003C4A9E">
        <w:t xml:space="preserve">            </w:t>
      </w:r>
    </w:p>
    <w:p w:rsidR="00073079" w:rsidRPr="003C4A9E" w:rsidP="003C4A9E">
      <w:pPr>
        <w:spacing w:before="156" w:beforeLines="50" w:after="156" w:afterLines="50" w:line="360" w:lineRule="auto"/>
        <w:ind w:left="150"/>
      </w:pPr>
      <w:r w:rsidRPr="003C4A9E">
        <w:t>A. </w:t>
      </w:r>
      <w:r w:rsidRPr="003C4A9E">
        <w:t>探测海深</w:t>
      </w:r>
      <w:r w:rsidRPr="003C4A9E">
        <w:t xml:space="preserve"> </w:t>
      </w:r>
      <w:r>
        <w:rPr>
          <w:noProof/>
          <w:lang w:eastAsia="zh-CN"/>
        </w:rPr>
        <w:pict>
          <v:shape id="_x0000_i1038" type="#_x0000_t75" style="height:57.75pt;mso-wrap-style:square;visibility:visible;width:84pt">
            <v:imagedata r:id="rId10" o:title=""/>
          </v:shape>
        </w:pict>
      </w:r>
      <w:r w:rsidRPr="003C4A9E">
        <w:t>                               </w:t>
      </w:r>
      <w:r>
        <w:rPr>
          <w:noProof/>
          <w:lang w:eastAsia="zh-CN"/>
        </w:rPr>
        <w:pict>
          <v:shape id="_x0000_i1039" type="#_x0000_t75" style="height:3pt;mso-wrap-style:square;visibility:visible;width:2.25pt">
            <v:imagedata r:id="rId7" o:title=""/>
          </v:shape>
        </w:pict>
      </w:r>
      <w:r w:rsidRPr="003C4A9E">
        <w:t>B. </w:t>
      </w:r>
      <w:r w:rsidRPr="003C4A9E">
        <w:t>敲瓶底火焰摇动</w:t>
      </w:r>
      <w:r w:rsidRPr="003C4A9E">
        <w:t xml:space="preserve"> </w:t>
      </w:r>
      <w:r>
        <w:rPr>
          <w:noProof/>
          <w:lang w:eastAsia="zh-CN"/>
        </w:rPr>
        <w:pict>
          <v:shape id="_x0000_i1040" type="#_x0000_t75" style="height:51pt;mso-wrap-style:square;visibility:visible;width:114pt">
            <v:imagedata r:id="rId11" o:title=""/>
          </v:shape>
        </w:pict>
      </w:r>
      <w:r w:rsidRPr="003C4A9E">
        <w:t> </w:t>
      </w:r>
      <w:r w:rsidRPr="003C4A9E">
        <w:br/>
        <w:t>C. </w:t>
      </w:r>
      <w:r w:rsidRPr="003C4A9E">
        <w:t>回声定位</w:t>
      </w:r>
      <w:r w:rsidRPr="003C4A9E">
        <w:t xml:space="preserve"> </w:t>
      </w:r>
      <w:r>
        <w:rPr>
          <w:noProof/>
          <w:lang w:eastAsia="zh-CN"/>
        </w:rPr>
        <w:pict>
          <v:shape id="_x0000_i1041" type="#_x0000_t75" style="height:51pt;mso-wrap-style:square;visibility:visible;width:70.5pt">
            <v:imagedata r:id="rId12" o:title=""/>
          </v:shape>
        </w:pict>
      </w:r>
      <w:r w:rsidRPr="003C4A9E">
        <w:t>                                    </w:t>
      </w:r>
      <w:r>
        <w:rPr>
          <w:noProof/>
          <w:lang w:eastAsia="zh-CN"/>
        </w:rPr>
        <w:pict>
          <v:shape id="_x0000_i1042" type="#_x0000_t75" style="height:3pt;mso-wrap-style:square;visibility:visible;width:0.75pt">
            <v:imagedata r:id="rId8" o:title=""/>
          </v:shape>
        </w:pict>
      </w:r>
      <w:r w:rsidRPr="003C4A9E">
        <w:t>D. </w:t>
      </w:r>
      <w:r w:rsidRPr="003C4A9E">
        <w:t>超声波探查</w:t>
      </w:r>
      <w:r w:rsidRPr="003C4A9E">
        <w:t xml:space="preserve"> </w:t>
      </w:r>
      <w:r>
        <w:rPr>
          <w:noProof/>
          <w:lang w:eastAsia="zh-CN"/>
        </w:rPr>
        <w:pict>
          <v:shape id="_x0000_i1043" type="#_x0000_t75" style="height:53.25pt;mso-wrap-style:square;visibility:visible;width:63pt">
            <v:imagedata r:id="rId13" o:title=""/>
          </v:shape>
        </w:pict>
      </w:r>
    </w:p>
    <w:p w:rsidR="00073079" w:rsidRPr="003C4A9E" w:rsidP="003C4A9E">
      <w:pPr>
        <w:spacing w:before="156" w:beforeLines="50" w:after="156" w:afterLines="50" w:line="360" w:lineRule="auto"/>
      </w:pPr>
      <w:r w:rsidRPr="003C4A9E">
        <w:rPr>
          <w:b/>
          <w:bCs/>
          <w:sz w:val="24"/>
          <w:szCs w:val="24"/>
        </w:rPr>
        <w:t>二、填空题</w:t>
      </w:r>
    </w:p>
    <w:p w:rsidR="00073079" w:rsidRPr="003C4A9E" w:rsidP="003C4A9E">
      <w:pPr>
        <w:spacing w:before="156" w:beforeLines="50" w:after="156" w:afterLines="50" w:line="360" w:lineRule="auto"/>
      </w:pPr>
      <w:r w:rsidRPr="003C4A9E">
        <w:t>9.</w:t>
      </w:r>
      <w:r w:rsidRPr="003C4A9E">
        <w:t>超声波是指频率超过</w:t>
      </w:r>
      <w:r w:rsidRPr="003C4A9E">
        <w:t>________ Hz</w:t>
      </w:r>
      <w:r w:rsidRPr="003C4A9E">
        <w:t>的声，它能够清洗眼镜，说明声除了可以</w:t>
      </w:r>
      <w:r w:rsidRPr="003C4A9E">
        <w:t>________</w:t>
      </w:r>
      <w:r w:rsidRPr="003C4A9E">
        <w:t>，还能</w:t>
      </w:r>
      <w:r w:rsidRPr="003C4A9E">
        <w:t>________</w:t>
      </w:r>
      <w:r w:rsidRPr="003C4A9E">
        <w:t>．</w:t>
      </w:r>
      <w:r w:rsidRPr="003C4A9E">
        <w:t xml:space="preserve">    </w:t>
      </w:r>
    </w:p>
    <w:p w:rsidR="00073079" w:rsidRPr="003C4A9E" w:rsidP="003C4A9E">
      <w:pPr>
        <w:spacing w:before="156" w:beforeLines="50" w:after="156" w:afterLines="50" w:line="360" w:lineRule="auto"/>
      </w:pPr>
      <w:r w:rsidRPr="003C4A9E">
        <w:t>10.</w:t>
      </w:r>
      <w:r w:rsidRPr="003C4A9E">
        <w:t>跳广场舞已经成为人们健身的一项运动，优美的舞曲声是由于扬声器纸盆的</w:t>
      </w:r>
      <w:r w:rsidRPr="003C4A9E">
        <w:t>________</w:t>
      </w:r>
      <w:r w:rsidRPr="003C4A9E">
        <w:t>产生的，是通过</w:t>
      </w:r>
      <w:r w:rsidRPr="003C4A9E">
        <w:t>________</w:t>
      </w:r>
      <w:r w:rsidRPr="003C4A9E">
        <w:t>传入人耳的</w:t>
      </w:r>
      <w:r w:rsidRPr="003C4A9E">
        <w:t>.</w:t>
      </w:r>
      <w:r w:rsidRPr="003C4A9E">
        <w:t>为了不影响周围居民的生活和休息，跳舞时将音箱的音量调小，这是在</w:t>
      </w:r>
      <w:r w:rsidRPr="003C4A9E">
        <w:t>________</w:t>
      </w:r>
      <w:r w:rsidRPr="003C4A9E">
        <w:t>处减弱噪声</w:t>
      </w:r>
      <w:r w:rsidRPr="003C4A9E">
        <w:t xml:space="preserve">.    </w:t>
      </w:r>
    </w:p>
    <w:p w:rsidR="00073079" w:rsidRPr="003C4A9E" w:rsidP="003C4A9E">
      <w:pPr>
        <w:spacing w:before="156" w:beforeLines="50" w:after="156" w:afterLines="50" w:line="360" w:lineRule="auto"/>
      </w:pPr>
      <w:r w:rsidRPr="003C4A9E">
        <w:t>11.</w:t>
      </w:r>
      <w:r w:rsidRPr="003C4A9E">
        <w:t>如图所示，小明与小华用细棉线连接了两个纸杯，制成了一个</w:t>
      </w:r>
      <w:r w:rsidRPr="003C4A9E">
        <w:t>“</w:t>
      </w:r>
      <w:r w:rsidRPr="003C4A9E">
        <w:t>土电话</w:t>
      </w:r>
      <w:r w:rsidRPr="003C4A9E">
        <w:t>”</w:t>
      </w:r>
      <w:r w:rsidRPr="003C4A9E">
        <w:t>．</w:t>
      </w:r>
      <w:r w:rsidRPr="003C4A9E">
        <w:br/>
      </w:r>
      <w:r w:rsidRPr="003C4A9E">
        <w:t>（</w:t>
      </w:r>
      <w:r w:rsidRPr="003C4A9E">
        <w:t>1</w:t>
      </w:r>
      <w:r w:rsidRPr="003C4A9E">
        <w:t>）他们用</w:t>
      </w:r>
      <w:r w:rsidRPr="003C4A9E">
        <w:t>“</w:t>
      </w:r>
      <w:r w:rsidRPr="003C4A9E">
        <w:t>土电话</w:t>
      </w:r>
      <w:r w:rsidRPr="003C4A9E">
        <w:t>”</w:t>
      </w:r>
      <w:r w:rsidRPr="003C4A9E">
        <w:t>能实现</w:t>
      </w:r>
      <w:r w:rsidRPr="003C4A9E">
        <w:t>10m</w:t>
      </w:r>
      <w:r w:rsidRPr="003C4A9E">
        <w:t>间的通话，这表明</w:t>
      </w:r>
      <w:r w:rsidRPr="003C4A9E">
        <w:t>________ </w:t>
      </w:r>
      <w:r w:rsidRPr="003C4A9E">
        <w:br/>
      </w:r>
      <w:r w:rsidRPr="003C4A9E">
        <w:t>（</w:t>
      </w:r>
      <w:r w:rsidRPr="003C4A9E">
        <w:t>2</w:t>
      </w:r>
      <w:r w:rsidRPr="003C4A9E">
        <w:t>）相距同样远，讲话者以相同的响度讲话，如果改用细金属丝连接</w:t>
      </w:r>
      <w:r w:rsidRPr="003C4A9E">
        <w:t>“</w:t>
      </w:r>
      <w:r w:rsidRPr="003C4A9E">
        <w:t>土电话</w:t>
      </w:r>
      <w:r w:rsidRPr="003C4A9E">
        <w:t>”</w:t>
      </w:r>
      <w:r w:rsidRPr="003C4A9E">
        <w:t>，则听到的声音就大些．这一实验表明：</w:t>
      </w:r>
      <w:r w:rsidRPr="003C4A9E">
        <w:t>________ </w:t>
      </w:r>
      <w:r w:rsidRPr="003C4A9E">
        <w:br/>
      </w:r>
      <w:r w:rsidRPr="003C4A9E">
        <w:t>（</w:t>
      </w:r>
      <w:r w:rsidRPr="003C4A9E">
        <w:t>3</w:t>
      </w:r>
      <w:r w:rsidRPr="003C4A9E">
        <w:t>）如果用</w:t>
      </w:r>
      <w:r w:rsidRPr="003C4A9E">
        <w:t>“</w:t>
      </w:r>
      <w:r w:rsidRPr="003C4A9E">
        <w:t>土电话</w:t>
      </w:r>
      <w:r w:rsidRPr="003C4A9E">
        <w:t>”</w:t>
      </w:r>
      <w:r w:rsidRPr="003C4A9E">
        <w:t>时，另一个同学捏住棉线的某一部分，则听的一方就听不到声音了，这是由于</w:t>
      </w:r>
      <w:r w:rsidRPr="003C4A9E">
        <w:t>________ </w:t>
      </w:r>
      <w:r w:rsidRPr="003C4A9E">
        <w:br/>
      </w:r>
      <w:r w:rsidRPr="003C4A9E">
        <w:t>（</w:t>
      </w:r>
      <w:r w:rsidRPr="003C4A9E">
        <w:t>4</w:t>
      </w:r>
      <w:r w:rsidRPr="003C4A9E">
        <w:t>）如果在用</w:t>
      </w:r>
      <w:r w:rsidRPr="003C4A9E">
        <w:t>“</w:t>
      </w:r>
      <w:r w:rsidRPr="003C4A9E">
        <w:t>土电话</w:t>
      </w:r>
      <w:r w:rsidRPr="003C4A9E">
        <w:t>”</w:t>
      </w:r>
      <w:r w:rsidRPr="003C4A9E">
        <w:t>时，线没有拉直而处于松驰状态，则听的一方通过棉线</w:t>
      </w:r>
      <w:r w:rsidRPr="003C4A9E">
        <w:t>________ </w:t>
      </w:r>
      <w:r w:rsidRPr="003C4A9E">
        <w:t>（选填</w:t>
      </w:r>
      <w:r w:rsidRPr="003C4A9E">
        <w:t>“</w:t>
      </w:r>
      <w:r w:rsidRPr="003C4A9E">
        <w:t>能</w:t>
      </w:r>
      <w:r w:rsidRPr="003C4A9E">
        <w:t>”</w:t>
      </w:r>
      <w:r w:rsidRPr="003C4A9E">
        <w:t>或</w:t>
      </w:r>
      <w:r w:rsidRPr="003C4A9E">
        <w:t>“</w:t>
      </w:r>
      <w:r w:rsidRPr="003C4A9E">
        <w:t>不能</w:t>
      </w:r>
      <w:r w:rsidRPr="003C4A9E">
        <w:t>”</w:t>
      </w:r>
      <w:r w:rsidRPr="003C4A9E">
        <w:t>）听到对方的讲话．</w:t>
      </w:r>
      <w:r w:rsidRPr="003C4A9E">
        <w:br/>
      </w:r>
      <w:r w:rsidRPr="003C4A9E">
        <w:t>（</w:t>
      </w:r>
      <w:r w:rsidRPr="003C4A9E">
        <w:t>5</w:t>
      </w:r>
      <w:r w:rsidRPr="003C4A9E">
        <w:t>）此</w:t>
      </w:r>
      <w:r w:rsidRPr="003C4A9E">
        <w:t>“</w:t>
      </w:r>
      <w:r w:rsidRPr="003C4A9E">
        <w:t>土电话</w:t>
      </w:r>
      <w:r w:rsidRPr="003C4A9E">
        <w:t>”________ </w:t>
      </w:r>
      <w:r w:rsidRPr="003C4A9E">
        <w:t>（选填</w:t>
      </w:r>
      <w:r w:rsidRPr="003C4A9E">
        <w:t>“</w:t>
      </w:r>
      <w:r w:rsidRPr="003C4A9E">
        <w:t>能</w:t>
      </w:r>
      <w:r w:rsidRPr="003C4A9E">
        <w:t>”</w:t>
      </w:r>
      <w:r w:rsidRPr="003C4A9E">
        <w:t>或</w:t>
      </w:r>
      <w:r w:rsidRPr="003C4A9E">
        <w:t>“</w:t>
      </w:r>
      <w:r w:rsidRPr="003C4A9E">
        <w:t>不能</w:t>
      </w:r>
      <w:r w:rsidRPr="003C4A9E">
        <w:t>”</w:t>
      </w:r>
      <w:r w:rsidRPr="003C4A9E">
        <w:t>）在月球上使用．</w:t>
      </w:r>
      <w:r w:rsidRPr="003C4A9E">
        <w:br/>
      </w:r>
      <w:r>
        <w:rPr>
          <w:noProof/>
          <w:lang w:eastAsia="zh-CN"/>
        </w:rPr>
        <w:pict>
          <v:shape id="_x0000_i1044" type="#_x0000_t75" style="height:92.25pt;mso-wrap-style:square;visibility:visible;width:88.5pt">
            <v:imagedata r:id="rId14" o:title=""/>
          </v:shape>
        </w:pict>
      </w:r>
    </w:p>
    <w:p w:rsidR="00073079" w:rsidRPr="003C4A9E" w:rsidP="003C4A9E">
      <w:pPr>
        <w:spacing w:before="156" w:beforeLines="50" w:after="156" w:afterLines="50" w:line="360" w:lineRule="auto"/>
      </w:pPr>
      <w:r w:rsidRPr="003C4A9E">
        <w:t>12.</w:t>
      </w:r>
      <w:r w:rsidRPr="003C4A9E">
        <w:t>可听声的频率范围是</w:t>
      </w:r>
      <w:r w:rsidRPr="003C4A9E">
        <w:t>________</w:t>
      </w:r>
      <w:r w:rsidRPr="003C4A9E">
        <w:t>．</w:t>
      </w:r>
      <w:r w:rsidRPr="003C4A9E">
        <w:t xml:space="preserve">    </w:t>
      </w:r>
    </w:p>
    <w:p w:rsidR="00073079" w:rsidRPr="003C4A9E" w:rsidP="003C4A9E">
      <w:pPr>
        <w:spacing w:before="156" w:beforeLines="50" w:after="156" w:afterLines="50" w:line="360" w:lineRule="auto"/>
      </w:pPr>
      <w:r w:rsidRPr="003C4A9E">
        <w:rPr>
          <w:b/>
          <w:bCs/>
          <w:sz w:val="24"/>
          <w:szCs w:val="24"/>
        </w:rPr>
        <w:t>三、解答题</w:t>
      </w:r>
    </w:p>
    <w:p w:rsidR="00073079" w:rsidRPr="003C4A9E" w:rsidP="003C4A9E">
      <w:pPr>
        <w:spacing w:before="156" w:beforeLines="50" w:after="156" w:afterLines="50" w:line="360" w:lineRule="auto"/>
      </w:pPr>
      <w:r w:rsidRPr="003C4A9E">
        <w:t>13.</w:t>
      </w:r>
      <w:r w:rsidRPr="003C4A9E">
        <w:t>如图所示，说明超声波在生活、医疗和工业等领域各有什么应用，它们分别是利用了声波在传递过程中的哪些特点？</w:t>
      </w:r>
      <w:r w:rsidRPr="003C4A9E">
        <w:br/>
      </w:r>
      <w:r>
        <w:rPr>
          <w:noProof/>
          <w:lang w:eastAsia="zh-CN"/>
        </w:rPr>
        <w:pict>
          <v:shape id="_x0000_i1045" type="#_x0000_t75" style="height:110.25pt;mso-wrap-style:square;visibility:visible;width:363pt">
            <v:imagedata r:id="rId15" o:title=""/>
          </v:shape>
        </w:pict>
      </w:r>
    </w:p>
    <w:p w:rsidR="00073079" w:rsidRPr="003C4A9E" w:rsidP="003C4A9E">
      <w:pPr>
        <w:spacing w:before="156" w:beforeLines="50" w:after="156" w:afterLines="50" w:line="360" w:lineRule="auto"/>
      </w:pPr>
      <w:r w:rsidRPr="003C4A9E">
        <w:rPr>
          <w:b/>
          <w:bCs/>
          <w:sz w:val="24"/>
          <w:szCs w:val="24"/>
        </w:rPr>
        <w:t>四、综合题</w:t>
      </w:r>
    </w:p>
    <w:p w:rsidR="00073079" w:rsidRPr="003C4A9E" w:rsidP="003C4A9E">
      <w:pPr>
        <w:spacing w:before="156" w:beforeLines="50" w:after="156" w:afterLines="50" w:line="360" w:lineRule="auto"/>
      </w:pPr>
      <w:r w:rsidRPr="003C4A9E">
        <w:t>14.</w:t>
      </w:r>
      <w:r w:rsidRPr="003C4A9E">
        <w:t>仔细阅读短文，并回答文后问题．</w:t>
      </w:r>
      <w:r w:rsidRPr="003C4A9E">
        <w:br/>
      </w:r>
      <w:r w:rsidRPr="003C4A9E">
        <w:t>材料一：蝙蝠在黑暗中能自由地飞翔，用蜡封住其耳朵，虽然把它放在明亮的房间里，仍像喝醉酒一样，一次一次地碰到障碍物，后来，物理学家证实了蝙蝠能发出</w:t>
      </w:r>
      <w:r w:rsidRPr="003C4A9E">
        <w:t xml:space="preserve"> ①</w:t>
      </w:r>
      <w:r w:rsidRPr="003C4A9E">
        <w:t>波，靠这种波的回声来确定目标和距离．</w:t>
      </w:r>
      <w:r w:rsidRPr="003C4A9E">
        <w:br/>
      </w:r>
      <w:r w:rsidRPr="003C4A9E">
        <w:t>材料二：如果把八只同样的玻璃杯盛不同深度的水，用一根细棒依次敲打杯子，可以发现声音的</w:t>
      </w:r>
      <w:r w:rsidRPr="003C4A9E">
        <w:t>②</w:t>
      </w:r>
      <w:r w:rsidRPr="003C4A9E">
        <w:t>和盛水量有关．如果调节适当，可演奏简单的乐谱，由此我们不难知道古代</w:t>
      </w:r>
      <w:r w:rsidRPr="003C4A9E">
        <w:t>“</w:t>
      </w:r>
      <w:r w:rsidRPr="003C4A9E">
        <w:t>编钟</w:t>
      </w:r>
      <w:r w:rsidRPr="003C4A9E">
        <w:t>”</w:t>
      </w:r>
      <w:r w:rsidRPr="003C4A9E">
        <w:t>的道理．</w:t>
      </w:r>
      <w:r w:rsidRPr="003C4A9E">
        <w:br/>
      </w:r>
      <w:r w:rsidRPr="003C4A9E">
        <w:t>材料三：许多年前，</w:t>
      </w:r>
      <w:r w:rsidRPr="003C4A9E">
        <w:t>“</w:t>
      </w:r>
      <w:r w:rsidRPr="003C4A9E">
        <w:t>马可波罗</w:t>
      </w:r>
      <w:r w:rsidRPr="003C4A9E">
        <w:t>”</w:t>
      </w:r>
      <w:r w:rsidRPr="003C4A9E">
        <w:t>号帆船在</w:t>
      </w:r>
      <w:r w:rsidRPr="003C4A9E">
        <w:t>“</w:t>
      </w:r>
      <w:r w:rsidRPr="003C4A9E">
        <w:t>火地岛</w:t>
      </w:r>
      <w:r w:rsidRPr="003C4A9E">
        <w:t>”</w:t>
      </w:r>
      <w:r w:rsidRPr="003C4A9E">
        <w:t>失踪，经过多年的研究，揭开了</w:t>
      </w:r>
      <w:r w:rsidRPr="003C4A9E">
        <w:t>“</w:t>
      </w:r>
      <w:r w:rsidRPr="003C4A9E">
        <w:t>死亡之迷</w:t>
      </w:r>
      <w:r w:rsidRPr="003C4A9E">
        <w:t>”</w:t>
      </w:r>
      <w:r w:rsidRPr="003C4A9E">
        <w:t>，他们都是死于亚声，这是一种人耳听不到的声音，频率低于</w:t>
      </w:r>
      <w:r w:rsidRPr="003C4A9E">
        <w:t>20Hz</w:t>
      </w:r>
      <w:r w:rsidRPr="003C4A9E">
        <w:t>，而人的内脏的固有频率和亚声波极为相似，当二者相同时，会形成内脏的共振，严重时把内脏振坏而丧生．</w:t>
      </w:r>
      <w:r w:rsidRPr="003C4A9E">
        <w:br/>
      </w:r>
      <w:r w:rsidRPr="003C4A9E">
        <w:t>问题：</w:t>
      </w:r>
      <w:r w:rsidRPr="003C4A9E">
        <w:t xml:space="preserve">    </w:t>
      </w:r>
    </w:p>
    <w:p w:rsidR="00073079" w:rsidRPr="003C4A9E" w:rsidP="003C4A9E">
      <w:pPr>
        <w:spacing w:before="156" w:beforeLines="50" w:after="156" w:afterLines="50" w:line="360" w:lineRule="auto"/>
      </w:pPr>
      <w:r w:rsidRPr="003C4A9E">
        <w:t>（</w:t>
      </w:r>
      <w:r w:rsidRPr="003C4A9E">
        <w:t>1</w:t>
      </w:r>
      <w:r w:rsidRPr="003C4A9E">
        <w:t>）请你将上面材料中</w:t>
      </w:r>
      <w:r w:rsidRPr="003C4A9E">
        <w:t>①</w:t>
      </w:r>
      <w:r w:rsidRPr="003C4A9E">
        <w:t>和</w:t>
      </w:r>
      <w:r w:rsidRPr="003C4A9E">
        <w:t>②</w:t>
      </w:r>
      <w:r w:rsidRPr="003C4A9E">
        <w:t>两处补上恰当的文字：</w:t>
      </w:r>
      <w:r w:rsidRPr="003C4A9E">
        <w:t>①</w:t>
      </w:r>
      <w:r w:rsidRPr="003C4A9E">
        <w:rPr>
          <w:u w:val="single"/>
        </w:rPr>
        <w:t>________</w:t>
      </w:r>
      <w:r w:rsidRPr="003C4A9E">
        <w:t xml:space="preserve">  </w:t>
      </w:r>
      <w:r w:rsidRPr="003C4A9E">
        <w:t>，</w:t>
      </w:r>
      <w:r w:rsidRPr="003C4A9E">
        <w:t xml:space="preserve"> ②________     </w:t>
      </w:r>
    </w:p>
    <w:p w:rsidR="00073079" w:rsidRPr="003C4A9E" w:rsidP="003C4A9E">
      <w:pPr>
        <w:spacing w:before="156" w:beforeLines="50" w:after="156" w:afterLines="50" w:line="360" w:lineRule="auto"/>
      </w:pPr>
      <w:r w:rsidRPr="003C4A9E">
        <w:t>（</w:t>
      </w:r>
      <w:r w:rsidRPr="003C4A9E">
        <w:t>2</w:t>
      </w:r>
      <w:r w:rsidRPr="003C4A9E">
        <w:t>）亚声是指我们学过的</w:t>
      </w:r>
      <w:r w:rsidRPr="003C4A9E">
        <w:t xml:space="preserve">________     </w:t>
      </w:r>
    </w:p>
    <w:p w:rsidR="00073079" w:rsidRPr="003C4A9E" w:rsidP="003C4A9E">
      <w:pPr>
        <w:spacing w:before="156" w:beforeLines="50" w:after="156" w:afterLines="50" w:line="360" w:lineRule="auto"/>
      </w:pPr>
      <w:r w:rsidRPr="003C4A9E">
        <w:t>（</w:t>
      </w:r>
      <w:r w:rsidRPr="003C4A9E">
        <w:t>3</w:t>
      </w:r>
      <w:r w:rsidRPr="003C4A9E">
        <w:t>）从材料三中可以看出，人体内脏的固有频率大致是</w:t>
      </w:r>
      <w:r w:rsidRPr="003C4A9E">
        <w:t>________ </w:t>
      </w:r>
      <w:r w:rsidRPr="003C4A9E">
        <w:t>左右，声具有</w:t>
      </w:r>
      <w:r w:rsidRPr="003C4A9E">
        <w:t xml:space="preserve">________     </w:t>
      </w:r>
    </w:p>
    <w:p w:rsidR="00073079" w:rsidRPr="003C4A9E" w:rsidP="003C4A9E">
      <w:pPr>
        <w:spacing w:before="156" w:beforeLines="50" w:after="156" w:afterLines="50" w:line="360" w:lineRule="auto"/>
      </w:pPr>
      <w:r w:rsidRPr="003C4A9E">
        <w:t>（</w:t>
      </w:r>
      <w:r w:rsidRPr="003C4A9E">
        <w:t>4</w:t>
      </w:r>
      <w:r w:rsidRPr="003C4A9E">
        <w:t>）从材料二中可以看出，所填的物理量</w:t>
      </w:r>
      <w:r w:rsidRPr="003C4A9E">
        <w:t>②</w:t>
      </w:r>
      <w:r w:rsidRPr="003C4A9E">
        <w:t>与</w:t>
      </w:r>
      <w:r w:rsidRPr="003C4A9E">
        <w:rPr>
          <w:u w:val="single"/>
        </w:rPr>
        <w:t>________ </w:t>
      </w:r>
      <w:r w:rsidRPr="003C4A9E">
        <w:t>有关，关系是</w:t>
      </w:r>
      <w:r w:rsidRPr="003C4A9E">
        <w:t xml:space="preserve">________     </w:t>
      </w:r>
    </w:p>
    <w:p w:rsidR="00073079" w:rsidRPr="003C4A9E" w:rsidP="003C4A9E">
      <w:pPr>
        <w:spacing w:before="156" w:beforeLines="50" w:after="156" w:afterLines="50" w:line="360" w:lineRule="auto"/>
      </w:pPr>
      <w:r w:rsidRPr="003C4A9E">
        <w:t>15.</w:t>
      </w:r>
      <w:r w:rsidRPr="003C4A9E">
        <w:t>在中考场里，开考前监考老师正在强调考试要求．</w:t>
      </w:r>
      <w:r w:rsidRPr="003C4A9E">
        <w:t xml:space="preserve">    </w:t>
      </w:r>
    </w:p>
    <w:p w:rsidR="00073079" w:rsidRPr="003C4A9E" w:rsidP="003C4A9E">
      <w:pPr>
        <w:spacing w:before="156" w:beforeLines="50" w:after="156" w:afterLines="50" w:line="360" w:lineRule="auto"/>
      </w:pPr>
      <w:r w:rsidRPr="003C4A9E">
        <w:t>（</w:t>
      </w:r>
      <w:r w:rsidRPr="003C4A9E">
        <w:t>1</w:t>
      </w:r>
      <w:r w:rsidRPr="003C4A9E">
        <w:t>）监考老师的声音是由声带的</w:t>
      </w:r>
      <w:r w:rsidRPr="003C4A9E">
        <w:t>________</w:t>
      </w:r>
      <w:r w:rsidRPr="003C4A9E">
        <w:t>产生的，是通过</w:t>
      </w:r>
      <w:r w:rsidRPr="003C4A9E">
        <w:t>________</w:t>
      </w:r>
      <w:r w:rsidRPr="003C4A9E">
        <w:t>传播传入考生耳中的，考生能分辨出两位老师的声音是因为他们各自的</w:t>
      </w:r>
      <w:r w:rsidRPr="003C4A9E">
        <w:t>________</w:t>
      </w:r>
      <w:r w:rsidRPr="003C4A9E">
        <w:t>不同．</w:t>
      </w:r>
      <w:r w:rsidRPr="003C4A9E">
        <w:t xml:space="preserve">    </w:t>
      </w:r>
    </w:p>
    <w:p w:rsidR="00073079" w:rsidRPr="003C4A9E" w:rsidP="003C4A9E">
      <w:pPr>
        <w:spacing w:before="156" w:beforeLines="50" w:after="156" w:afterLines="50" w:line="360" w:lineRule="auto"/>
      </w:pPr>
      <w:r w:rsidRPr="003C4A9E">
        <w:t>（</w:t>
      </w:r>
      <w:r w:rsidRPr="003C4A9E">
        <w:t>2</w:t>
      </w:r>
      <w:r w:rsidRPr="003C4A9E">
        <w:t>）考试期间，考点周边禁止鸣笛、禁止附近工地开工，这种措施属于在</w:t>
      </w:r>
      <w:r w:rsidRPr="003C4A9E">
        <w:t>________</w:t>
      </w:r>
      <w:r w:rsidRPr="003C4A9E">
        <w:t>处减弱噪声．</w:t>
      </w:r>
      <w:r w:rsidRPr="003C4A9E">
        <w:t xml:space="preserve">    </w:t>
      </w:r>
    </w:p>
    <w:p w:rsidR="00073079" w:rsidRPr="003C4A9E" w:rsidP="003C4A9E">
      <w:pPr>
        <w:spacing w:before="156" w:beforeLines="50" w:after="156" w:afterLines="50" w:line="360" w:lineRule="auto"/>
      </w:pPr>
      <w:r w:rsidRPr="003C4A9E">
        <w:t>（</w:t>
      </w:r>
      <w:r w:rsidRPr="003C4A9E">
        <w:t>3</w:t>
      </w:r>
      <w:r w:rsidRPr="003C4A9E">
        <w:t>）中考当天气温为</w:t>
      </w:r>
      <w:r w:rsidRPr="003C4A9E">
        <w:t>15</w:t>
      </w:r>
      <w:r w:rsidRPr="003C4A9E">
        <w:t>摄氏度，则可知声音在空气中的传播速度为</w:t>
      </w:r>
      <w:r w:rsidRPr="003C4A9E">
        <w:t>________</w:t>
      </w:r>
      <w:r w:rsidRPr="003C4A9E">
        <w:t>．</w:t>
      </w:r>
      <w:r w:rsidRPr="003C4A9E">
        <w:t xml:space="preserve">    </w:t>
      </w:r>
    </w:p>
    <w:p w:rsidR="00073079" w:rsidRPr="003C4A9E" w:rsidP="003C4A9E">
      <w:pPr>
        <w:spacing w:before="156" w:beforeLines="50" w:after="156" w:afterLines="50" w:line="360" w:lineRule="auto"/>
      </w:pPr>
      <w:r w:rsidRPr="003C4A9E">
        <w:rPr>
          <w:b/>
          <w:bCs/>
          <w:sz w:val="24"/>
          <w:szCs w:val="24"/>
        </w:rPr>
        <w:t>五、实验探究题</w:t>
      </w:r>
    </w:p>
    <w:p w:rsidR="00073079" w:rsidRPr="003C4A9E" w:rsidP="003C4A9E">
      <w:pPr>
        <w:spacing w:before="156" w:beforeLines="50" w:after="156" w:afterLines="50" w:line="360" w:lineRule="auto"/>
      </w:pPr>
      <w:r w:rsidRPr="003C4A9E">
        <w:t>16.</w:t>
      </w:r>
      <w:r w:rsidRPr="003C4A9E">
        <w:t>探究：能使声音反弹回来吗？</w:t>
      </w:r>
      <w:r w:rsidRPr="003C4A9E">
        <w:t xml:space="preserve">  </w:t>
      </w:r>
      <w:r w:rsidRPr="003C4A9E">
        <w:t>实验器材：两根相同的纸管、书、机械表</w:t>
      </w:r>
      <w:r w:rsidRPr="003C4A9E">
        <w:br/>
      </w:r>
      <w:r w:rsidRPr="003C4A9E">
        <w:t>实验步骤：</w:t>
      </w:r>
      <w:r w:rsidRPr="003C4A9E">
        <w:br/>
      </w:r>
      <w:r w:rsidRPr="003C4A9E">
        <w:t>如图所示，把两根纸管、书放好，纸管不要与书接触；</w:t>
      </w:r>
      <w:r w:rsidRPr="003C4A9E">
        <w:br/>
      </w:r>
      <w:r>
        <w:rPr>
          <w:noProof/>
          <w:lang w:eastAsia="zh-CN"/>
        </w:rPr>
        <w:pict>
          <v:shape id="_x0000_i1046" type="#_x0000_t75" style="height:70.5pt;mso-wrap-style:square;visibility:visible;width:79.5pt">
            <v:imagedata r:id="rId16" o:title=""/>
          </v:shape>
        </w:pict>
      </w:r>
    </w:p>
    <w:p w:rsidR="00073079" w:rsidRPr="003C4A9E" w:rsidP="003C4A9E">
      <w:pPr>
        <w:spacing w:before="156" w:beforeLines="50" w:after="156" w:afterLines="50" w:line="360" w:lineRule="auto"/>
      </w:pPr>
      <w:r w:rsidRPr="003C4A9E">
        <w:t>（</w:t>
      </w:r>
      <w:r w:rsidRPr="003C4A9E">
        <w:t>1</w:t>
      </w:r>
      <w:r w:rsidRPr="003C4A9E">
        <w:t>）把表放在一个纸管内的一端，从另一根管子一端侧耳倾听，用手捂住另一只耳朵，左右移动倾听的纸管，寻找听到滴答声最响的位置，在</w:t>
      </w:r>
      <w:r w:rsidRPr="003C4A9E">
        <w:t>________</w:t>
      </w:r>
      <w:r w:rsidRPr="003C4A9E">
        <w:t>；</w:t>
      </w:r>
      <w:r w:rsidRPr="003C4A9E">
        <w:t xml:space="preserve">    </w:t>
      </w:r>
    </w:p>
    <w:p w:rsidR="00073079" w:rsidRPr="003C4A9E" w:rsidP="003C4A9E">
      <w:pPr>
        <w:spacing w:before="156" w:beforeLines="50" w:after="156" w:afterLines="50" w:line="360" w:lineRule="auto"/>
      </w:pPr>
      <w:r w:rsidRPr="003C4A9E">
        <w:t>（</w:t>
      </w:r>
      <w:r w:rsidRPr="003C4A9E">
        <w:t>2</w:t>
      </w:r>
      <w:r w:rsidRPr="003C4A9E">
        <w:t>）拿走听管，仍在原位听，你现在还能听到清晰的滴答声吗？</w:t>
      </w:r>
      <w:r w:rsidRPr="003C4A9E">
        <w:t>________</w:t>
      </w:r>
      <w:r w:rsidRPr="003C4A9E">
        <w:t>；</w:t>
      </w:r>
      <w:r w:rsidRPr="003C4A9E">
        <w:t xml:space="preserve">    </w:t>
      </w:r>
    </w:p>
    <w:p w:rsidR="00073079" w:rsidRPr="003C4A9E" w:rsidP="003C4A9E">
      <w:pPr>
        <w:spacing w:before="156" w:beforeLines="50" w:after="156" w:afterLines="50" w:line="360" w:lineRule="auto"/>
      </w:pPr>
      <w:r w:rsidRPr="003C4A9E">
        <w:t>（</w:t>
      </w:r>
      <w:r w:rsidRPr="003C4A9E">
        <w:t>3</w:t>
      </w:r>
      <w:r w:rsidRPr="003C4A9E">
        <w:t>）再把硬纸管放回原位，拿走书本，现在还能听到清晰的滴答声吗？你知道这是为什么吗？</w:t>
      </w:r>
      <w:r w:rsidRPr="003C4A9E">
        <w:t>________</w:t>
      </w:r>
      <w:r w:rsidRPr="003C4A9E">
        <w:t>．</w:t>
      </w:r>
      <w:r w:rsidRPr="003C4A9E">
        <w:t xml:space="preserve">    </w:t>
      </w:r>
    </w:p>
    <w:p w:rsidR="00073079" w:rsidRPr="003C4A9E" w:rsidP="003C4A9E">
      <w:pPr>
        <w:spacing w:before="156" w:beforeLines="50" w:after="156" w:afterLines="50" w:line="360" w:lineRule="auto"/>
      </w:pPr>
      <w:r w:rsidRPr="003C4A9E">
        <w:br w:type="page"/>
      </w:r>
    </w:p>
    <w:p w:rsidR="00073079" w:rsidRPr="003C4A9E" w:rsidP="003C4A9E">
      <w:pPr>
        <w:spacing w:before="156" w:beforeLines="50" w:after="156" w:afterLines="50" w:line="360" w:lineRule="auto"/>
        <w:jc w:val="center"/>
      </w:pPr>
      <w:r w:rsidRPr="003C4A9E">
        <w:rPr>
          <w:b/>
          <w:bCs/>
          <w:sz w:val="28"/>
          <w:szCs w:val="28"/>
        </w:rPr>
        <w:t>答案解析部分</w:t>
      </w:r>
    </w:p>
    <w:p w:rsidR="00073079" w:rsidRPr="003C4A9E" w:rsidP="003C4A9E">
      <w:pPr>
        <w:spacing w:before="156" w:beforeLines="50" w:after="156" w:afterLines="50" w:line="360" w:lineRule="auto"/>
      </w:pPr>
      <w:r w:rsidRPr="003C4A9E">
        <w:t>一、单选题</w:t>
      </w:r>
    </w:p>
    <w:p w:rsidR="00073079" w:rsidRPr="003C4A9E" w:rsidP="003C4A9E">
      <w:pPr>
        <w:spacing w:before="156" w:beforeLines="50" w:after="156" w:afterLines="50" w:line="360" w:lineRule="auto"/>
      </w:pPr>
      <w:r w:rsidRPr="003C4A9E">
        <w:t>1.</w:t>
      </w:r>
      <w:r w:rsidRPr="003C4A9E">
        <w:t>【答案】</w:t>
      </w:r>
      <w:r w:rsidRPr="003C4A9E">
        <w:t xml:space="preserve">A  </w:t>
      </w:r>
    </w:p>
    <w:p w:rsidR="00073079" w:rsidRPr="003C4A9E" w:rsidP="003C4A9E">
      <w:pPr>
        <w:spacing w:before="156" w:beforeLines="50" w:after="156" w:afterLines="50" w:line="360" w:lineRule="auto"/>
      </w:pPr>
      <w:r w:rsidRPr="003C4A9E">
        <w:t>【解析】【解答】解：</w:t>
      </w:r>
      <w:r w:rsidRPr="003C4A9E">
        <w:t>A</w:t>
      </w:r>
      <w:r w:rsidRPr="003C4A9E">
        <w:t>、</w:t>
      </w:r>
      <w:r w:rsidRPr="003C4A9E">
        <w:t>B</w:t>
      </w:r>
      <w:r w:rsidRPr="003C4A9E">
        <w:t>超是利用超声，来反馈人体内部的信息．</w:t>
      </w:r>
      <w:r w:rsidRPr="003C4A9E">
        <w:t xml:space="preserve">  B</w:t>
      </w:r>
      <w:r w:rsidRPr="003C4A9E">
        <w:t>、利用超声传递的能量，将人体内部结石击碎．</w:t>
      </w:r>
      <w:r w:rsidRPr="003C4A9E">
        <w:br/>
        <w:t>C</w:t>
      </w:r>
      <w:r w:rsidRPr="003C4A9E">
        <w:t>、利用超声传递的能量，将灰尘与眼镜分离．</w:t>
      </w:r>
      <w:r w:rsidRPr="003C4A9E">
        <w:br/>
        <w:t>D</w:t>
      </w:r>
      <w:r w:rsidRPr="003C4A9E">
        <w:t>、利用超声传递的能量，将污垢和牙齿分离，起到美白的效果．</w:t>
      </w:r>
      <w:r w:rsidRPr="003C4A9E">
        <w:br/>
      </w:r>
      <w:r w:rsidRPr="003C4A9E">
        <w:t>故选</w:t>
      </w:r>
      <w:r w:rsidRPr="003C4A9E">
        <w:t>A</w:t>
      </w:r>
      <w:r w:rsidRPr="003C4A9E">
        <w:t>．</w:t>
      </w:r>
      <w:r w:rsidRPr="003C4A9E">
        <w:br/>
      </w:r>
      <w:r w:rsidRPr="003C4A9E">
        <w:t>【分析】声音可以传递能量，也可以传递信息．</w:t>
      </w:r>
      <w:r w:rsidRPr="003C4A9E">
        <w:br/>
      </w:r>
      <w:r w:rsidRPr="003C4A9E">
        <w:t>根据题目所给具体事例，分析与信息有关的内容．</w:t>
      </w:r>
    </w:p>
    <w:p w:rsidR="00073079" w:rsidRPr="003C4A9E" w:rsidP="003C4A9E">
      <w:pPr>
        <w:spacing w:before="156" w:beforeLines="50" w:after="156" w:afterLines="50" w:line="360" w:lineRule="auto"/>
      </w:pPr>
      <w:r w:rsidRPr="003C4A9E">
        <w:t>2.</w:t>
      </w:r>
      <w:r w:rsidRPr="003C4A9E">
        <w:t>【答案】</w:t>
      </w:r>
      <w:r w:rsidRPr="003C4A9E">
        <w:t xml:space="preserve">D  </w:t>
      </w:r>
    </w:p>
    <w:p w:rsidR="00073079" w:rsidRPr="003C4A9E" w:rsidP="003C4A9E">
      <w:pPr>
        <w:spacing w:before="156" w:beforeLines="50" w:after="156" w:afterLines="50" w:line="360" w:lineRule="auto"/>
      </w:pPr>
      <w:r w:rsidRPr="003C4A9E">
        <w:t>【解析】【解答】因为地震产生的次声波频率低于</w:t>
      </w:r>
      <w:r w:rsidRPr="003C4A9E">
        <w:t>20Hz</w:t>
      </w:r>
      <w:r w:rsidRPr="003C4A9E">
        <w:t>，而表格中的大象听觉频率是</w:t>
      </w:r>
      <w:r w:rsidRPr="003C4A9E">
        <w:t>1Hz</w:t>
      </w:r>
      <w:r w:rsidRPr="003C4A9E">
        <w:t>～</w:t>
      </w:r>
      <w:r w:rsidRPr="003C4A9E">
        <w:t>20000Hz</w:t>
      </w:r>
      <w:r w:rsidRPr="003C4A9E">
        <w:t>，正是在此范围之内，所以大象会有较为明显的反应；</w:t>
      </w:r>
      <w:r w:rsidRPr="003C4A9E">
        <w:br/>
      </w:r>
      <w:r w:rsidRPr="003C4A9E">
        <w:t>故选</w:t>
      </w:r>
      <w:r w:rsidRPr="003C4A9E">
        <w:t>D</w:t>
      </w:r>
      <w:r w:rsidRPr="003C4A9E">
        <w:t>。</w:t>
      </w:r>
      <w:r w:rsidRPr="003C4A9E">
        <w:br/>
      </w:r>
      <w:r w:rsidRPr="003C4A9E">
        <w:t>【分析】地震产生的次声波频率低于</w:t>
      </w:r>
      <w:r w:rsidRPr="003C4A9E">
        <w:t>20Hz</w:t>
      </w:r>
      <w:r w:rsidRPr="003C4A9E">
        <w:t>，分析表格数据，看哪种动物的听觉频率在此范围之内，即是符合要求的动物。</w:t>
      </w:r>
    </w:p>
    <w:p w:rsidR="00073079" w:rsidRPr="003C4A9E" w:rsidP="003C4A9E">
      <w:pPr>
        <w:spacing w:before="156" w:beforeLines="50" w:after="156" w:afterLines="50" w:line="360" w:lineRule="auto"/>
      </w:pPr>
      <w:r w:rsidRPr="003C4A9E">
        <w:t>3.</w:t>
      </w:r>
      <w:r w:rsidRPr="003C4A9E">
        <w:t>【答案】</w:t>
      </w:r>
      <w:r w:rsidRPr="003C4A9E">
        <w:t xml:space="preserve">D  </w:t>
      </w:r>
    </w:p>
    <w:p w:rsidR="00073079" w:rsidRPr="003C4A9E" w:rsidP="003C4A9E">
      <w:pPr>
        <w:spacing w:before="156" w:beforeLines="50" w:after="156" w:afterLines="50" w:line="360" w:lineRule="auto"/>
      </w:pPr>
      <w:r w:rsidRPr="003C4A9E">
        <w:t>【解析】【解答】解：</w:t>
      </w:r>
      <w:r w:rsidRPr="003C4A9E">
        <w:t>A</w:t>
      </w:r>
      <w:r w:rsidRPr="003C4A9E">
        <w:t>、不论是超声波还是次声波都是由发声体的振动产生的，故</w:t>
      </w:r>
      <w:r w:rsidRPr="003C4A9E">
        <w:t>A</w:t>
      </w:r>
      <w:r w:rsidRPr="003C4A9E">
        <w:t>错误；</w:t>
      </w:r>
      <w:r w:rsidRPr="003C4A9E">
        <w:t xml:space="preserve">  </w:t>
      </w:r>
      <w:r w:rsidRPr="003C4A9E">
        <w:br/>
        <w:t>B</w:t>
      </w:r>
      <w:r w:rsidRPr="003C4A9E">
        <w:t>、超声波指的是频率比较高的声波，超过了人耳的听觉频率范围，所以听不到，故</w:t>
      </w:r>
      <w:r w:rsidRPr="003C4A9E">
        <w:t>B</w:t>
      </w:r>
      <w:r w:rsidRPr="003C4A9E">
        <w:t>错误；</w:t>
      </w:r>
      <w:r w:rsidRPr="003C4A9E">
        <w:br/>
        <w:t>C</w:t>
      </w:r>
      <w:r w:rsidRPr="003C4A9E">
        <w:t>、超声波指的是频率比较高的声波，其振动频率超出了人耳的听觉频率范围，所以人听不到超声波，而不是因为超声波不能在空气中传播，故</w:t>
      </w:r>
      <w:r w:rsidRPr="003C4A9E">
        <w:t>C</w:t>
      </w:r>
      <w:r w:rsidRPr="003C4A9E">
        <w:t>错误；</w:t>
      </w:r>
      <w:r w:rsidRPr="003C4A9E">
        <w:br/>
        <w:t>D</w:t>
      </w:r>
      <w:r w:rsidRPr="003C4A9E">
        <w:t>、声波除了传递信息外，还可以传递能量，例如外科医生利用超声波除去人体内的结石，故</w:t>
      </w:r>
      <w:r w:rsidRPr="003C4A9E">
        <w:t>D</w:t>
      </w:r>
      <w:r w:rsidRPr="003C4A9E">
        <w:t>正确．</w:t>
      </w:r>
      <w:r w:rsidRPr="003C4A9E">
        <w:br/>
      </w:r>
      <w:r w:rsidRPr="003C4A9E">
        <w:t>故选</w:t>
      </w:r>
      <w:r w:rsidRPr="003C4A9E">
        <w:t>D</w:t>
      </w:r>
      <w:r w:rsidRPr="003C4A9E">
        <w:t>．</w:t>
      </w:r>
      <w:r w:rsidRPr="003C4A9E">
        <w:br/>
      </w:r>
      <w:r w:rsidRPr="003C4A9E">
        <w:t>【分析】（</w:t>
      </w:r>
      <w:r w:rsidRPr="003C4A9E">
        <w:t>1</w:t>
      </w:r>
      <w:r w:rsidRPr="003C4A9E">
        <w:t>）声音都是由发声体的振动产生的；（</w:t>
      </w:r>
      <w:r w:rsidRPr="003C4A9E">
        <w:t>2</w:t>
      </w:r>
      <w:r w:rsidRPr="003C4A9E">
        <w:t>）超声波指的是频率比较高的声波，频率高，音调就高，高于人耳的听觉频率范围，所以听不到；（</w:t>
      </w:r>
      <w:r w:rsidRPr="003C4A9E">
        <w:t>3</w:t>
      </w:r>
      <w:r w:rsidRPr="003C4A9E">
        <w:t>）超声波是声音的一种，可以在一切固体、液体、气体中传播；（</w:t>
      </w:r>
      <w:r w:rsidRPr="003C4A9E">
        <w:t>4</w:t>
      </w:r>
      <w:r w:rsidRPr="003C4A9E">
        <w:t>）声波可以传递能量，可以利用超声波清洗精密的仪器，可以利用超声波除去人体内的结石．</w:t>
      </w:r>
    </w:p>
    <w:p w:rsidR="00073079" w:rsidRPr="003C4A9E" w:rsidP="003C4A9E">
      <w:pPr>
        <w:spacing w:before="156" w:beforeLines="50" w:after="156" w:afterLines="50" w:line="360" w:lineRule="auto"/>
      </w:pPr>
      <w:r w:rsidRPr="003C4A9E">
        <w:t>4.</w:t>
      </w:r>
      <w:r w:rsidRPr="003C4A9E">
        <w:t>【答案】</w:t>
      </w:r>
      <w:r w:rsidRPr="003C4A9E">
        <w:t xml:space="preserve">B  </w:t>
      </w:r>
    </w:p>
    <w:p w:rsidR="00073079" w:rsidRPr="003C4A9E" w:rsidP="003C4A9E">
      <w:pPr>
        <w:spacing w:before="156" w:beforeLines="50" w:after="156" w:afterLines="50" w:line="360" w:lineRule="auto"/>
      </w:pPr>
      <w:r w:rsidRPr="003C4A9E">
        <w:t>【解析】【解答】解：</w:t>
      </w:r>
      <w:r w:rsidRPr="003C4A9E">
        <w:t>A</w:t>
      </w:r>
      <w:r w:rsidRPr="003C4A9E">
        <w:t>、太空中没有空气，真空不能传声，因此两名宇航员在太空中不能直接对话．此选项正确；</w:t>
      </w:r>
      <w:r w:rsidRPr="003C4A9E">
        <w:t xml:space="preserve">  B</w:t>
      </w:r>
      <w:r w:rsidRPr="003C4A9E">
        <w:t>、高速公路两旁的隔音板是在传播中减弱噪声，而不是为了防止噪声的产生．此选项不正确；</w:t>
      </w:r>
      <w:r w:rsidRPr="003C4A9E">
        <w:br/>
        <w:t>C</w:t>
      </w:r>
      <w:r w:rsidRPr="003C4A9E">
        <w:t>、不同人声音的音色不同，区别出谁在说话，是因为音品不同的原因，声纹锁主要是依据声音的音品来辨别主人的．此选项正确；</w:t>
      </w:r>
      <w:r w:rsidRPr="003C4A9E">
        <w:br/>
        <w:t>D</w:t>
      </w:r>
      <w:r w:rsidRPr="003C4A9E">
        <w:t>、倒车雷达是利用超声波传递信息的．此选项正确．</w:t>
      </w:r>
      <w:r w:rsidRPr="003C4A9E">
        <w:br/>
      </w:r>
      <w:r w:rsidRPr="003C4A9E">
        <w:t>故选</w:t>
      </w:r>
      <w:r w:rsidRPr="003C4A9E">
        <w:t>B</w:t>
      </w:r>
      <w:r w:rsidRPr="003C4A9E">
        <w:t>．</w:t>
      </w:r>
      <w:r w:rsidRPr="003C4A9E">
        <w:br/>
      </w:r>
      <w:r w:rsidRPr="003C4A9E">
        <w:t>【分析】（</w:t>
      </w:r>
      <w:r w:rsidRPr="003C4A9E">
        <w:t>1</w:t>
      </w:r>
      <w:r w:rsidRPr="003C4A9E">
        <w:t>）声音的传播需要介质，真空不能够传声；（</w:t>
      </w:r>
      <w:r w:rsidRPr="003C4A9E">
        <w:t>2</w:t>
      </w:r>
      <w:r w:rsidRPr="003C4A9E">
        <w:t>）防治噪声的途径：在声源处减弱、在传播过程中减弱、在人耳处减弱；（</w:t>
      </w:r>
      <w:r w:rsidRPr="003C4A9E">
        <w:t>3</w:t>
      </w:r>
      <w:r w:rsidRPr="003C4A9E">
        <w:t>）音品也就是音色，反映的是声音的品质与特色，它跟发声体的材料和结构有关；（</w:t>
      </w:r>
      <w:r w:rsidRPr="003C4A9E">
        <w:t>4</w:t>
      </w:r>
      <w:r w:rsidRPr="003C4A9E">
        <w:t>）倒车雷达是利用超声波工作的．</w:t>
      </w:r>
    </w:p>
    <w:p w:rsidR="00073079" w:rsidRPr="003C4A9E" w:rsidP="003C4A9E">
      <w:pPr>
        <w:spacing w:before="156" w:beforeLines="50" w:after="156" w:afterLines="50" w:line="360" w:lineRule="auto"/>
      </w:pPr>
      <w:r w:rsidRPr="003C4A9E">
        <w:t>5.</w:t>
      </w:r>
      <w:r w:rsidRPr="003C4A9E">
        <w:t>【答案】</w:t>
      </w:r>
      <w:r w:rsidRPr="003C4A9E">
        <w:t xml:space="preserve">B  </w:t>
      </w:r>
    </w:p>
    <w:p w:rsidR="00073079" w:rsidRPr="003C4A9E" w:rsidP="003C4A9E">
      <w:pPr>
        <w:spacing w:before="156" w:beforeLines="50" w:after="156" w:afterLines="50" w:line="360" w:lineRule="auto"/>
      </w:pPr>
      <w:r w:rsidRPr="003C4A9E">
        <w:t>【解析】【解答】解：</w:t>
      </w:r>
      <w:r w:rsidRPr="003C4A9E">
        <w:t>A</w:t>
      </w:r>
      <w:r w:rsidRPr="003C4A9E">
        <w:t>、利用超声波来检测锅炉是否有裂痕是利用了声音能传递能量，故</w:t>
      </w:r>
      <w:r w:rsidRPr="003C4A9E">
        <w:t>A</w:t>
      </w:r>
      <w:r w:rsidRPr="003C4A9E">
        <w:t>错误；</w:t>
      </w:r>
      <w:r w:rsidRPr="003C4A9E">
        <w:t xml:space="preserve">  </w:t>
      </w:r>
      <w:r w:rsidRPr="003C4A9E">
        <w:br/>
        <w:t>B</w:t>
      </w:r>
      <w:r w:rsidRPr="003C4A9E">
        <w:t>、利用超声波来清洗精细的机械是利用了声音能传递能量，故</w:t>
      </w:r>
      <w:r w:rsidRPr="003C4A9E">
        <w:t>B</w:t>
      </w:r>
      <w:r w:rsidRPr="003C4A9E">
        <w:t>正确；</w:t>
      </w:r>
      <w:r w:rsidRPr="003C4A9E">
        <w:br/>
        <w:t>C</w:t>
      </w:r>
      <w:r w:rsidRPr="003C4A9E">
        <w:t>、利用声纳测海深是利用了声音能传递信息，故</w:t>
      </w:r>
      <w:r w:rsidRPr="003C4A9E">
        <w:t>C</w:t>
      </w:r>
      <w:r w:rsidRPr="003C4A9E">
        <w:t>错误；</w:t>
      </w:r>
      <w:r w:rsidRPr="003C4A9E">
        <w:br/>
        <w:t>D</w:t>
      </w:r>
      <w:r w:rsidRPr="003C4A9E">
        <w:t>、汽车上的倒车雷达，属于利用声音传递信息，故</w:t>
      </w:r>
      <w:r w:rsidRPr="003C4A9E">
        <w:t>D</w:t>
      </w:r>
      <w:r w:rsidRPr="003C4A9E">
        <w:t>错误．</w:t>
      </w:r>
      <w:r w:rsidRPr="003C4A9E">
        <w:br/>
      </w:r>
      <w:r w:rsidRPr="003C4A9E">
        <w:t>故选：</w:t>
      </w:r>
      <w:r w:rsidRPr="003C4A9E">
        <w:t>B</w:t>
      </w:r>
      <w:r w:rsidRPr="003C4A9E">
        <w:t>．</w:t>
      </w:r>
      <w:r w:rsidRPr="003C4A9E">
        <w:br/>
      </w:r>
      <w:r w:rsidRPr="003C4A9E">
        <w:t>【分析】声音既能传递信息，又能传递能量．</w:t>
      </w:r>
    </w:p>
    <w:p w:rsidR="00073079" w:rsidRPr="003C4A9E" w:rsidP="003C4A9E">
      <w:pPr>
        <w:spacing w:before="156" w:beforeLines="50" w:after="156" w:afterLines="50" w:line="360" w:lineRule="auto"/>
      </w:pPr>
      <w:r w:rsidRPr="003C4A9E">
        <w:t>6.</w:t>
      </w:r>
      <w:r w:rsidRPr="003C4A9E">
        <w:t>【答案】</w:t>
      </w:r>
      <w:r w:rsidRPr="003C4A9E">
        <w:t xml:space="preserve">B  </w:t>
      </w:r>
    </w:p>
    <w:p w:rsidR="00073079" w:rsidRPr="003C4A9E" w:rsidP="003C4A9E">
      <w:pPr>
        <w:spacing w:before="156" w:beforeLines="50" w:after="156" w:afterLines="50" w:line="360" w:lineRule="auto"/>
      </w:pPr>
      <w:r w:rsidRPr="003C4A9E">
        <w:t>【解析】【分析】人耳听觉频率范围是</w:t>
      </w:r>
      <w:r w:rsidRPr="003C4A9E">
        <w:t>20Hz</w:t>
      </w:r>
      <w:r w:rsidRPr="003C4A9E">
        <w:t>～</w:t>
      </w:r>
      <w:r w:rsidRPr="003C4A9E">
        <w:t>20000Hz</w:t>
      </w:r>
      <w:r w:rsidRPr="003C4A9E">
        <w:t>，振动频率高于</w:t>
      </w:r>
      <w:r w:rsidRPr="003C4A9E">
        <w:t>20000Hz</w:t>
      </w:r>
      <w:r w:rsidRPr="003C4A9E">
        <w:t>的声叫超声，低于</w:t>
      </w:r>
      <w:r w:rsidRPr="003C4A9E">
        <w:t>20Hz</w:t>
      </w:r>
      <w:r w:rsidRPr="003C4A9E">
        <w:t>的声叫次声，人耳都无法听到．</w:t>
      </w:r>
      <w:r w:rsidRPr="003C4A9E">
        <w:br/>
      </w:r>
      <w:r w:rsidRPr="003C4A9E">
        <w:t>【解答】</w:t>
      </w:r>
      <w:r w:rsidRPr="003C4A9E">
        <w:t>A</w:t>
      </w:r>
      <w:r w:rsidRPr="003C4A9E">
        <w:t>、</w:t>
      </w:r>
      <w:r w:rsidRPr="003C4A9E">
        <w:t>B</w:t>
      </w:r>
      <w:r w:rsidRPr="003C4A9E">
        <w:t>超使用的是超声波，超声波高于</w:t>
      </w:r>
      <w:r w:rsidRPr="003C4A9E">
        <w:t>20000Hz</w:t>
      </w:r>
      <w:r w:rsidRPr="003C4A9E">
        <w:t>，人耳听不到．不合题意．</w:t>
      </w:r>
      <w:r w:rsidRPr="003C4A9E">
        <w:br/>
        <w:t>B</w:t>
      </w:r>
      <w:r w:rsidRPr="003C4A9E">
        <w:t>、蜜蜂飞行时扑翅（约</w:t>
      </w:r>
      <w:r w:rsidRPr="003C4A9E">
        <w:t>300</w:t>
      </w:r>
      <w:r w:rsidRPr="003C4A9E">
        <w:t>～</w:t>
      </w:r>
      <w:r w:rsidRPr="003C4A9E">
        <w:t>400Hz)</w:t>
      </w:r>
      <w:r w:rsidRPr="003C4A9E">
        <w:t>在人耳听频范围内，能听到声音．符合题意．</w:t>
      </w:r>
      <w:r w:rsidRPr="003C4A9E">
        <w:br/>
        <w:t>C</w:t>
      </w:r>
      <w:r w:rsidRPr="003C4A9E">
        <w:t>、</w:t>
      </w:r>
      <w:r w:rsidRPr="003C4A9E">
        <w:t>D</w:t>
      </w:r>
      <w:r w:rsidRPr="003C4A9E">
        <w:t>、蝴蝶飞行时声音和地震发出的声音都低于</w:t>
      </w:r>
      <w:r w:rsidRPr="003C4A9E">
        <w:t>20Hz</w:t>
      </w:r>
      <w:r w:rsidRPr="003C4A9E">
        <w:t>，是次声波．不合题意．</w:t>
      </w:r>
      <w:r w:rsidRPr="003C4A9E">
        <w:br/>
      </w:r>
      <w:r w:rsidRPr="003C4A9E">
        <w:t>故选</w:t>
      </w:r>
      <w:r w:rsidRPr="003C4A9E">
        <w:t>B</w:t>
      </w:r>
      <w:r w:rsidRPr="003C4A9E">
        <w:t>．</w:t>
      </w:r>
      <w:r w:rsidRPr="003C4A9E">
        <w:br/>
      </w:r>
      <w:r w:rsidRPr="003C4A9E">
        <w:t>【点评】该题考查超声和次声，属于基础知识，要求学生必须记清楚人耳能够听到声音的频率范围．</w:t>
      </w:r>
    </w:p>
    <w:p w:rsidR="00073079" w:rsidRPr="003C4A9E" w:rsidP="003C4A9E">
      <w:pPr>
        <w:spacing w:before="156" w:beforeLines="50" w:after="156" w:afterLines="50" w:line="360" w:lineRule="auto"/>
      </w:pPr>
      <w:r w:rsidRPr="003C4A9E">
        <w:t>7.</w:t>
      </w:r>
      <w:r w:rsidRPr="003C4A9E">
        <w:t>【答案】</w:t>
      </w:r>
      <w:r w:rsidRPr="003C4A9E">
        <w:t xml:space="preserve">D  </w:t>
      </w:r>
    </w:p>
    <w:p w:rsidR="00073079" w:rsidRPr="003C4A9E" w:rsidP="003C4A9E">
      <w:pPr>
        <w:spacing w:before="156" w:beforeLines="50" w:after="156" w:afterLines="50" w:line="360" w:lineRule="auto"/>
      </w:pPr>
      <w:r w:rsidRPr="003C4A9E">
        <w:t>【解析】【解答】</w:t>
      </w:r>
      <w:r w:rsidRPr="003C4A9E">
        <w:t>A</w:t>
      </w:r>
      <w:r w:rsidRPr="003C4A9E">
        <w:t>、清洗钟表用的是超声波具有能量可以使钟表精细器件中的灰尘振动而脱落，说明了声音可以传递能量，</w:t>
      </w:r>
      <w:r w:rsidRPr="003C4A9E">
        <w:t xml:space="preserve"> A</w:t>
      </w:r>
      <w:r w:rsidRPr="003C4A9E">
        <w:t>符合题意；</w:t>
      </w:r>
      <w:r w:rsidRPr="003C4A9E">
        <w:br/>
        <w:t>B</w:t>
      </w:r>
      <w:r w:rsidRPr="003C4A9E">
        <w:t>、利用超声波加工高硬度工件，是利用超声波具有很高的能量来对工件进行加工，故</w:t>
      </w:r>
      <w:r w:rsidRPr="003C4A9E">
        <w:t>B</w:t>
      </w:r>
      <w:r w:rsidRPr="003C4A9E">
        <w:t>不符合题意；</w:t>
      </w:r>
      <w:r w:rsidRPr="003C4A9E">
        <w:br/>
      </w:r>
      <w:r w:rsidRPr="003C4A9E">
        <w:t>C</w:t>
      </w:r>
      <w:r w:rsidRPr="003C4A9E">
        <w:t>、超声波有很高的能量，有很强的穿透性，外科医生可以利用超声波振动除去人体内的结石，故</w:t>
      </w:r>
      <w:r w:rsidRPr="003C4A9E">
        <w:t>C</w:t>
      </w:r>
      <w:r w:rsidRPr="003C4A9E">
        <w:t>不符合题意；</w:t>
      </w:r>
      <w:r w:rsidRPr="003C4A9E">
        <w:br/>
        <w:t>D</w:t>
      </w:r>
      <w:r w:rsidRPr="003C4A9E">
        <w:t>、孕妇做</w:t>
      </w:r>
      <w:r w:rsidRPr="003C4A9E">
        <w:t>“B</w:t>
      </w:r>
      <w:r w:rsidRPr="003C4A9E">
        <w:t>超</w:t>
      </w:r>
      <w:r w:rsidRPr="003C4A9E">
        <w:t>”</w:t>
      </w:r>
      <w:r w:rsidRPr="003C4A9E">
        <w:t>检查是利用超声波来传递信息的，故</w:t>
      </w:r>
      <w:r w:rsidRPr="003C4A9E">
        <w:t>D</w:t>
      </w:r>
      <w:r w:rsidRPr="003C4A9E">
        <w:t>符合题意．</w:t>
      </w:r>
      <w:r w:rsidRPr="003C4A9E">
        <w:br/>
      </w:r>
      <w:r w:rsidRPr="003C4A9E">
        <w:t>故答案为：</w:t>
      </w:r>
      <w:r w:rsidRPr="003C4A9E">
        <w:t>D</w:t>
      </w:r>
      <w:r w:rsidRPr="003C4A9E">
        <w:br/>
      </w:r>
      <w:r w:rsidRPr="003C4A9E">
        <w:t>【分析】本题考查了超声波的应用。声音可以传递能量，例如利用声波传递能量来清洗钟表等精密的机械，还可以清除人体内的结石、加工高硬度工件；声音还可以传递信息，例如医生利用听诊器来听病人的心肺、</w:t>
      </w:r>
      <w:r w:rsidRPr="003C4A9E">
        <w:t>B</w:t>
      </w:r>
      <w:r w:rsidRPr="003C4A9E">
        <w:t>超检查等就是利用声波传递信息．</w:t>
      </w:r>
    </w:p>
    <w:p w:rsidR="00073079" w:rsidRPr="003C4A9E" w:rsidP="003C4A9E">
      <w:pPr>
        <w:spacing w:before="156" w:beforeLines="50" w:after="156" w:afterLines="50" w:line="360" w:lineRule="auto"/>
      </w:pPr>
      <w:r w:rsidRPr="003C4A9E">
        <w:t>8.</w:t>
      </w:r>
      <w:r w:rsidRPr="003C4A9E">
        <w:t>【答案】</w:t>
      </w:r>
      <w:r w:rsidRPr="003C4A9E">
        <w:t xml:space="preserve">B  </w:t>
      </w:r>
    </w:p>
    <w:p w:rsidR="00073079" w:rsidRPr="003C4A9E" w:rsidP="003C4A9E">
      <w:pPr>
        <w:spacing w:before="156" w:beforeLines="50" w:after="156" w:afterLines="50" w:line="360" w:lineRule="auto"/>
      </w:pPr>
      <w:r w:rsidRPr="003C4A9E">
        <w:t>【解析】【解答】</w:t>
      </w:r>
      <w:r w:rsidRPr="003C4A9E">
        <w:t>A</w:t>
      </w:r>
      <w:r w:rsidRPr="003C4A9E">
        <w:t>、探测海深是运用超声波的方向性好的特点，</w:t>
      </w:r>
      <w:r w:rsidRPr="003C4A9E">
        <w:t>A</w:t>
      </w:r>
      <w:r w:rsidRPr="003C4A9E">
        <w:t>不符合题意；</w:t>
      </w:r>
      <w:r w:rsidRPr="003C4A9E">
        <w:br/>
        <w:t>B</w:t>
      </w:r>
      <w:r w:rsidRPr="003C4A9E">
        <w:t>、敲瓶底火焰摇动是由于声音对火焰做功的结果，说明声音具有能量，</w:t>
      </w:r>
      <w:r w:rsidRPr="003C4A9E">
        <w:t>B</w:t>
      </w:r>
      <w:r w:rsidRPr="003C4A9E">
        <w:t>符合题意；</w:t>
      </w:r>
      <w:r w:rsidRPr="003C4A9E">
        <w:br/>
        <w:t>C</w:t>
      </w:r>
      <w:r w:rsidRPr="003C4A9E">
        <w:t>、回声定位是运用超声波的方向性好的特点，</w:t>
      </w:r>
      <w:r w:rsidRPr="003C4A9E">
        <w:t>C</w:t>
      </w:r>
      <w:r w:rsidRPr="003C4A9E">
        <w:t>不符合题意；</w:t>
      </w:r>
      <w:r w:rsidRPr="003C4A9E">
        <w:br/>
        <w:t>D</w:t>
      </w:r>
      <w:r w:rsidRPr="003C4A9E">
        <w:t>、超声波探查是利用超声波的穿透能力强，</w:t>
      </w:r>
      <w:r w:rsidRPr="003C4A9E">
        <w:t>D</w:t>
      </w:r>
      <w:r w:rsidRPr="003C4A9E">
        <w:t>不符合题意。</w:t>
      </w:r>
      <w:r w:rsidRPr="003C4A9E">
        <w:br/>
      </w:r>
      <w:r w:rsidRPr="003C4A9E">
        <w:t>故答案为：</w:t>
      </w:r>
      <w:r w:rsidRPr="003C4A9E">
        <w:t>B</w:t>
      </w:r>
      <w:r w:rsidRPr="003C4A9E">
        <w:t>。【分析】超声波的特点：方向性好、穿透能力强，较易获得集中的声能。</w:t>
      </w:r>
    </w:p>
    <w:p w:rsidR="00073079" w:rsidRPr="003C4A9E" w:rsidP="003C4A9E">
      <w:pPr>
        <w:spacing w:before="156" w:beforeLines="50" w:after="156" w:afterLines="50" w:line="360" w:lineRule="auto"/>
      </w:pPr>
      <w:r w:rsidRPr="003C4A9E">
        <w:t>二、填空题</w:t>
      </w:r>
    </w:p>
    <w:p w:rsidR="00073079" w:rsidRPr="003C4A9E" w:rsidP="003C4A9E">
      <w:pPr>
        <w:spacing w:before="156" w:beforeLines="50" w:after="156" w:afterLines="50" w:line="360" w:lineRule="auto"/>
      </w:pPr>
      <w:r w:rsidRPr="003C4A9E">
        <w:t>9.</w:t>
      </w:r>
      <w:r w:rsidRPr="003C4A9E">
        <w:t>【答案】</w:t>
      </w:r>
      <w:r w:rsidRPr="003C4A9E">
        <w:t>20000</w:t>
      </w:r>
      <w:r w:rsidRPr="003C4A9E">
        <w:t>；传递信息；传递能量</w:t>
      </w:r>
      <w:r w:rsidRPr="003C4A9E">
        <w:t xml:space="preserve">  </w:t>
      </w:r>
    </w:p>
    <w:p w:rsidR="00073079" w:rsidRPr="003C4A9E" w:rsidP="003C4A9E">
      <w:pPr>
        <w:spacing w:before="156" w:beforeLines="50" w:after="156" w:afterLines="50" w:line="360" w:lineRule="auto"/>
      </w:pPr>
      <w:r w:rsidRPr="003C4A9E">
        <w:t>【解析】【解答】解：超声波是指频率大于</w:t>
      </w:r>
      <w:r w:rsidRPr="003C4A9E">
        <w:t>20000Hz</w:t>
      </w:r>
      <w:r w:rsidRPr="003C4A9E">
        <w:t>的声音．</w:t>
      </w:r>
      <w:r w:rsidRPr="003C4A9E">
        <w:t xml:space="preserve">  </w:t>
      </w:r>
      <w:r w:rsidRPr="003C4A9E">
        <w:br/>
      </w:r>
      <w:r w:rsidRPr="003C4A9E">
        <w:t>超声波具有能量、能传递能量，例如：利用超声波可以清洗眼镜，外科医生可以利用超声波振动除去人体内的结石；</w:t>
      </w:r>
      <w:r w:rsidRPr="003C4A9E">
        <w:br/>
      </w:r>
      <w:r w:rsidRPr="003C4A9E">
        <w:t>声音还可以传递信息，利用超声对孕妇做常规检查，渔船利用声呐探测鱼群，</w:t>
      </w:r>
      <w:r w:rsidRPr="003C4A9E">
        <w:t>“</w:t>
      </w:r>
      <w:r w:rsidRPr="003C4A9E">
        <w:t>轰隆隆</w:t>
      </w:r>
      <w:r w:rsidRPr="003C4A9E">
        <w:t>”</w:t>
      </w:r>
      <w:r w:rsidRPr="003C4A9E">
        <w:t>的雷声预示着一场大雨可能到来，这都是声音传递信息．</w:t>
      </w:r>
      <w:r w:rsidRPr="003C4A9E">
        <w:br/>
      </w:r>
      <w:r w:rsidRPr="003C4A9E">
        <w:t>故答案为：</w:t>
      </w:r>
      <w:r w:rsidRPr="003C4A9E">
        <w:t>20000</w:t>
      </w:r>
      <w:r w:rsidRPr="003C4A9E">
        <w:t>；传递信息；传递能量．</w:t>
      </w:r>
      <w:r w:rsidRPr="003C4A9E">
        <w:br/>
      </w:r>
      <w:r w:rsidRPr="003C4A9E">
        <w:t>【分析】声音可以传递信息和能量；</w:t>
      </w:r>
      <w:r w:rsidRPr="003C4A9E">
        <w:br/>
      </w:r>
      <w:r w:rsidRPr="003C4A9E">
        <w:t>声音频率高于</w:t>
      </w:r>
      <w:r w:rsidRPr="003C4A9E">
        <w:t>20000Hz</w:t>
      </w:r>
      <w:r w:rsidRPr="003C4A9E">
        <w:t>的声音叫超声波，而人类能听到的声音频率范围是</w:t>
      </w:r>
      <w:r w:rsidRPr="003C4A9E">
        <w:t>20Hz</w:t>
      </w:r>
      <w:r w:rsidRPr="003C4A9E">
        <w:t>～</w:t>
      </w:r>
      <w:r w:rsidRPr="003C4A9E">
        <w:t>20000Hz</w:t>
      </w:r>
      <w:r w:rsidRPr="003C4A9E">
        <w:t>．</w:t>
      </w:r>
    </w:p>
    <w:p w:rsidR="00073079" w:rsidRPr="003C4A9E" w:rsidP="003C4A9E">
      <w:pPr>
        <w:spacing w:before="156" w:beforeLines="50" w:after="156" w:afterLines="50" w:line="360" w:lineRule="auto"/>
      </w:pPr>
      <w:r w:rsidRPr="003C4A9E">
        <w:t>10.</w:t>
      </w:r>
      <w:r w:rsidRPr="003C4A9E">
        <w:t>【答案】振动；空气；声源</w:t>
      </w:r>
      <w:r w:rsidRPr="003C4A9E">
        <w:t xml:space="preserve">  </w:t>
      </w:r>
    </w:p>
    <w:p w:rsidR="00073079" w:rsidRPr="003C4A9E" w:rsidP="003C4A9E">
      <w:pPr>
        <w:spacing w:before="156" w:beforeLines="50" w:after="156" w:afterLines="50" w:line="360" w:lineRule="auto"/>
      </w:pPr>
      <w:r w:rsidRPr="003C4A9E">
        <w:t>【解析】【解答】声音是由物体振动产生的，优美的舞曲声是由于扬声器纸盆的振动产生的，通过空气传入人耳的；调小音量属于在声源处减弱噪声</w:t>
      </w:r>
      <w:r w:rsidRPr="003C4A9E">
        <w:t>.</w:t>
      </w:r>
      <w:r w:rsidRPr="003C4A9E">
        <w:br/>
      </w:r>
      <w:r w:rsidRPr="003C4A9E">
        <w:t>故答案为：振动；空气；声源。</w:t>
      </w:r>
      <w:r w:rsidRPr="003C4A9E">
        <w:br/>
      </w:r>
      <w:r w:rsidRPr="003C4A9E">
        <w:t>【分析】声音是由物体振动产生的，通过介质（空气）传入人耳的。减弱噪音的途径是在声源处，在传播过程中，在人耳处。</w:t>
      </w:r>
    </w:p>
    <w:p w:rsidR="00073079" w:rsidRPr="003C4A9E" w:rsidP="003C4A9E">
      <w:pPr>
        <w:spacing w:before="156" w:beforeLines="50" w:after="156" w:afterLines="50" w:line="360" w:lineRule="auto"/>
      </w:pPr>
      <w:r w:rsidRPr="003C4A9E">
        <w:t>11.</w:t>
      </w:r>
      <w:r w:rsidRPr="003C4A9E">
        <w:t>【答案】固体（细棉线）可以传声；细金属丝比细棉线传声效果好；棉线停止了振动；不能；不能</w:t>
      </w:r>
      <w:r w:rsidRPr="003C4A9E">
        <w:t xml:space="preserve">  </w:t>
      </w:r>
    </w:p>
    <w:p w:rsidR="00073079" w:rsidRPr="003C4A9E" w:rsidP="003C4A9E">
      <w:pPr>
        <w:spacing w:before="156" w:beforeLines="50" w:after="156" w:afterLines="50" w:line="360" w:lineRule="auto"/>
      </w:pPr>
      <w:r w:rsidRPr="003C4A9E">
        <w:t>【解析】【解答】（</w:t>
      </w:r>
      <w:r w:rsidRPr="003C4A9E">
        <w:t>1</w:t>
      </w:r>
      <w:r w:rsidRPr="003C4A9E">
        <w:t>）细棉线是固体，能实现通话，说明固体也是传声的一种介质．</w:t>
      </w:r>
      <w:r w:rsidRPr="003C4A9E">
        <w:br/>
      </w:r>
      <w:r w:rsidRPr="003C4A9E">
        <w:t>（</w:t>
      </w:r>
      <w:r w:rsidRPr="003C4A9E">
        <w:t>2</w:t>
      </w:r>
      <w:r w:rsidRPr="003C4A9E">
        <w:t>）相距同样远，讲话者以相同的响度讲话，如果改用细金属丝连接</w:t>
      </w:r>
      <w:r w:rsidRPr="003C4A9E">
        <w:t>“</w:t>
      </w:r>
      <w:r w:rsidRPr="003C4A9E">
        <w:t>土电话</w:t>
      </w:r>
      <w:r w:rsidRPr="003C4A9E">
        <w:t>”</w:t>
      </w:r>
      <w:r w:rsidRPr="003C4A9E">
        <w:t>，则听到的声音就大些，即表明细金属丝的传声性能比细棉线的传声性能好；</w:t>
      </w:r>
      <w:r w:rsidRPr="003C4A9E">
        <w:br/>
      </w:r>
      <w:r w:rsidRPr="003C4A9E">
        <w:t>（</w:t>
      </w:r>
      <w:r w:rsidRPr="003C4A9E">
        <w:t>3</w:t>
      </w:r>
      <w:r w:rsidRPr="003C4A9E">
        <w:t>）说话声引起棉线振动，棉线把这种振动由近及远的传到远方，如果用手捏住棉线的某一部分，声音在传播过程中被阻断，则振动就会停止，也就听不到声音了．</w:t>
      </w:r>
      <w:r w:rsidRPr="003C4A9E">
        <w:br/>
      </w:r>
      <w:r w:rsidRPr="003C4A9E">
        <w:t>（</w:t>
      </w:r>
      <w:r w:rsidRPr="003C4A9E">
        <w:t>4</w:t>
      </w:r>
      <w:r w:rsidRPr="003C4A9E">
        <w:t>）如果线没有拉直，那么由于线是松软的，振动会被棉线上的空隙吸收，从而无法传递振动，另一方就听不到声音．</w:t>
      </w:r>
      <w:r w:rsidRPr="003C4A9E">
        <w:br/>
      </w:r>
      <w:r w:rsidRPr="003C4A9E">
        <w:t>（</w:t>
      </w:r>
      <w:r w:rsidRPr="003C4A9E">
        <w:t>5</w:t>
      </w:r>
      <w:r w:rsidRPr="003C4A9E">
        <w:t>）因为月球上是真空，真空不能传声，人的说话声不能传给细棉线，所以这种土电话不能在月球上使用．</w:t>
      </w:r>
      <w:r w:rsidRPr="003C4A9E">
        <w:br/>
      </w:r>
      <w:r w:rsidRPr="003C4A9E">
        <w:t>故答案为：（</w:t>
      </w:r>
      <w:r w:rsidRPr="003C4A9E">
        <w:t>1</w:t>
      </w:r>
      <w:r w:rsidRPr="003C4A9E">
        <w:t>）固体（细棉线）可以传声；（</w:t>
      </w:r>
      <w:r w:rsidRPr="003C4A9E">
        <w:t>2</w:t>
      </w:r>
      <w:r w:rsidRPr="003C4A9E">
        <w:t>）细金属丝比细棉线传声效果好；（</w:t>
      </w:r>
      <w:r w:rsidRPr="003C4A9E">
        <w:t>3</w:t>
      </w:r>
      <w:r w:rsidRPr="003C4A9E">
        <w:t>）棉线停止了振动；（</w:t>
      </w:r>
      <w:r w:rsidRPr="003C4A9E">
        <w:t>4</w:t>
      </w:r>
      <w:r w:rsidRPr="003C4A9E">
        <w:t>）不能；（</w:t>
      </w:r>
      <w:r w:rsidRPr="003C4A9E">
        <w:t>5</w:t>
      </w:r>
      <w:r w:rsidRPr="003C4A9E">
        <w:t>）不能．</w:t>
      </w:r>
      <w:r w:rsidRPr="003C4A9E">
        <w:br/>
      </w:r>
      <w:r w:rsidRPr="003C4A9E">
        <w:t>【分析】（</w:t>
      </w:r>
      <w:r w:rsidRPr="003C4A9E">
        <w:t>1</w:t>
      </w:r>
      <w:r w:rsidRPr="003C4A9E">
        <w:t>）声音的传播需要介质，声音可以在固体、液体、气体中传播；</w:t>
      </w:r>
      <w:r w:rsidRPr="003C4A9E">
        <w:br/>
      </w:r>
      <w:r w:rsidRPr="003C4A9E">
        <w:t>（</w:t>
      </w:r>
      <w:r w:rsidRPr="003C4A9E">
        <w:t>2</w:t>
      </w:r>
      <w:r w:rsidRPr="003C4A9E">
        <w:t>）用金属丝听到的声音大，说明金属丝传声效果比棉线好；</w:t>
      </w:r>
      <w:r w:rsidRPr="003C4A9E">
        <w:br/>
      </w:r>
      <w:r w:rsidRPr="003C4A9E">
        <w:t>（</w:t>
      </w:r>
      <w:r w:rsidRPr="003C4A9E">
        <w:t>3</w:t>
      </w:r>
      <w:r w:rsidRPr="003C4A9E">
        <w:t>）（</w:t>
      </w:r>
      <w:r w:rsidRPr="003C4A9E">
        <w:t>4</w:t>
      </w:r>
      <w:r w:rsidRPr="003C4A9E">
        <w:t>）声音是由物体振动产生的，振动停止，发声也停止．</w:t>
      </w:r>
      <w:r w:rsidRPr="003C4A9E">
        <w:br/>
      </w:r>
      <w:r w:rsidRPr="003C4A9E">
        <w:t>（</w:t>
      </w:r>
      <w:r w:rsidRPr="003C4A9E">
        <w:t>5</w:t>
      </w:r>
      <w:r w:rsidRPr="003C4A9E">
        <w:t>）真空不能传声．</w:t>
      </w:r>
    </w:p>
    <w:p w:rsidR="00073079" w:rsidRPr="003C4A9E" w:rsidP="003C4A9E">
      <w:pPr>
        <w:spacing w:before="156" w:beforeLines="50" w:after="156" w:afterLines="50" w:line="360" w:lineRule="auto"/>
      </w:pPr>
      <w:r w:rsidRPr="003C4A9E">
        <w:t>12.</w:t>
      </w:r>
      <w:r w:rsidRPr="003C4A9E">
        <w:t>【答案】</w:t>
      </w:r>
      <w:r w:rsidRPr="003C4A9E">
        <w:t xml:space="preserve">20Hz—20000Hz  </w:t>
      </w:r>
    </w:p>
    <w:p w:rsidR="00073079" w:rsidRPr="003C4A9E" w:rsidP="003C4A9E">
      <w:pPr>
        <w:spacing w:before="156" w:beforeLines="50" w:after="156" w:afterLines="50" w:line="360" w:lineRule="auto"/>
      </w:pPr>
      <w:r w:rsidRPr="003C4A9E">
        <w:t>【解析】【解答】解：人耳能听到的声音的频率范围在</w:t>
      </w:r>
      <w:r w:rsidRPr="003C4A9E">
        <w:t>20Hz——20000Hz</w:t>
      </w:r>
      <w:r w:rsidRPr="003C4A9E">
        <w:t>之间，高于</w:t>
      </w:r>
      <w:r w:rsidRPr="003C4A9E">
        <w:t>20000Hz</w:t>
      </w:r>
      <w:r w:rsidRPr="003C4A9E">
        <w:t>的声音为超声波，低于</w:t>
      </w:r>
      <w:r w:rsidRPr="003C4A9E">
        <w:t>20Hz</w:t>
      </w:r>
      <w:r w:rsidRPr="003C4A9E">
        <w:t>的为次声波</w:t>
      </w:r>
      <w:r w:rsidRPr="003C4A9E">
        <w:t>.</w:t>
      </w:r>
      <w:r w:rsidRPr="003C4A9E">
        <w:br/>
      </w:r>
      <w:r w:rsidRPr="003C4A9E">
        <w:t>故答案为：</w:t>
      </w:r>
      <w:r w:rsidRPr="003C4A9E">
        <w:t>20Hz—20000Hz.</w:t>
      </w:r>
      <w:r w:rsidRPr="003C4A9E">
        <w:br/>
      </w:r>
      <w:r w:rsidRPr="003C4A9E">
        <w:t>【分析】可听声的频率范围是</w:t>
      </w:r>
      <w:r w:rsidRPr="003C4A9E">
        <w:t>20Hz—20000Hz</w:t>
      </w:r>
      <w:r w:rsidRPr="003C4A9E">
        <w:t>。</w:t>
      </w:r>
    </w:p>
    <w:p w:rsidR="00073079" w:rsidRPr="003C4A9E" w:rsidP="003C4A9E">
      <w:pPr>
        <w:spacing w:before="156" w:beforeLines="50" w:after="156" w:afterLines="50" w:line="360" w:lineRule="auto"/>
      </w:pPr>
      <w:r w:rsidRPr="003C4A9E">
        <w:t>三、解答题</w:t>
      </w:r>
    </w:p>
    <w:p w:rsidR="00073079" w:rsidRPr="003C4A9E" w:rsidP="003C4A9E">
      <w:pPr>
        <w:spacing w:before="156" w:beforeLines="50" w:after="156" w:afterLines="50" w:line="360" w:lineRule="auto"/>
      </w:pPr>
      <w:r w:rsidRPr="003C4A9E">
        <w:t>13.</w:t>
      </w:r>
      <w:r w:rsidRPr="003C4A9E">
        <w:t>【答案】（</w:t>
      </w:r>
      <w:r w:rsidRPr="003C4A9E">
        <w:t>1</w:t>
      </w:r>
      <w:r w:rsidRPr="003C4A9E">
        <w:t>）声音能够传递信息；（</w:t>
      </w:r>
      <w:r w:rsidRPr="003C4A9E">
        <w:t>2</w:t>
      </w:r>
      <w:r w:rsidRPr="003C4A9E">
        <w:t>）声音能够传递能量；（</w:t>
      </w:r>
      <w:r w:rsidRPr="003C4A9E">
        <w:t>3</w:t>
      </w:r>
      <w:r w:rsidRPr="003C4A9E">
        <w:t>）声音能够传递信息</w:t>
      </w:r>
      <w:r w:rsidRPr="003C4A9E">
        <w:t xml:space="preserve">  </w:t>
      </w:r>
    </w:p>
    <w:p w:rsidR="00073079" w:rsidRPr="003C4A9E" w:rsidP="003C4A9E">
      <w:pPr>
        <w:spacing w:before="156" w:beforeLines="50" w:after="156" w:afterLines="50" w:line="360" w:lineRule="auto"/>
      </w:pPr>
      <w:r w:rsidRPr="003C4A9E">
        <w:t>【解析】【解答】（</w:t>
      </w:r>
      <w:r w:rsidRPr="003C4A9E">
        <w:t>1</w:t>
      </w:r>
      <w:r w:rsidRPr="003C4A9E">
        <w:t>）图中用超声波检查金属部件内部是否有气泡、裂痕，是利用了声音能够传递信息；（</w:t>
      </w:r>
      <w:r w:rsidRPr="003C4A9E">
        <w:t>2</w:t>
      </w:r>
      <w:r w:rsidRPr="003C4A9E">
        <w:t>）图中用超声波清洗碗碟，是利用了声音能够传递能量；（</w:t>
      </w:r>
      <w:r w:rsidRPr="003C4A9E">
        <w:t>3</w:t>
      </w:r>
      <w:r w:rsidRPr="003C4A9E">
        <w:t>）图中用</w:t>
      </w:r>
      <w:r w:rsidRPr="003C4A9E">
        <w:t>“B</w:t>
      </w:r>
      <w:r w:rsidRPr="003C4A9E">
        <w:t>超</w:t>
      </w:r>
      <w:r w:rsidRPr="003C4A9E">
        <w:t>”</w:t>
      </w:r>
      <w:r w:rsidRPr="003C4A9E">
        <w:t>给病人做常规检查，利用了声音能够传递信息；</w:t>
      </w:r>
      <w:r w:rsidRPr="003C4A9E">
        <w:br/>
      </w:r>
      <w:r w:rsidRPr="003C4A9E">
        <w:t>【分析】声音可以传递信息，如：隆隆的雷声预示着一场可能的大雨，</w:t>
      </w:r>
      <w:r w:rsidRPr="003C4A9E">
        <w:t>“</w:t>
      </w:r>
      <w:r w:rsidRPr="003C4A9E">
        <w:t>声呐</w:t>
      </w:r>
      <w:r w:rsidRPr="003C4A9E">
        <w:t>”</w:t>
      </w:r>
      <w:r w:rsidRPr="003C4A9E">
        <w:t>的利用、医用</w:t>
      </w:r>
      <w:r w:rsidRPr="003C4A9E">
        <w:t>“B</w:t>
      </w:r>
      <w:r w:rsidRPr="003C4A9E">
        <w:t>超</w:t>
      </w:r>
      <w:r w:rsidRPr="003C4A9E">
        <w:t>”</w:t>
      </w:r>
      <w:r w:rsidRPr="003C4A9E">
        <w:t>等；声音能够传递能量，如：利用声波来清洗钟表等精细的机械，</w:t>
      </w:r>
      <w:r w:rsidRPr="003C4A9E">
        <w:t>“</w:t>
      </w:r>
      <w:r w:rsidRPr="003C4A9E">
        <w:t>超声波碎石</w:t>
      </w:r>
      <w:r w:rsidRPr="003C4A9E">
        <w:t>”</w:t>
      </w:r>
      <w:r w:rsidRPr="003C4A9E">
        <w:t>等。</w:t>
      </w:r>
    </w:p>
    <w:p w:rsidR="00073079" w:rsidRPr="003C4A9E" w:rsidP="003C4A9E">
      <w:pPr>
        <w:spacing w:before="156" w:beforeLines="50" w:after="156" w:afterLines="50" w:line="360" w:lineRule="auto"/>
      </w:pPr>
      <w:r w:rsidRPr="003C4A9E">
        <w:t>四、综合题</w:t>
      </w:r>
    </w:p>
    <w:p w:rsidR="00073079" w:rsidRPr="003C4A9E" w:rsidP="003C4A9E">
      <w:pPr>
        <w:spacing w:before="156" w:beforeLines="50" w:after="156" w:afterLines="50" w:line="360" w:lineRule="auto"/>
      </w:pPr>
      <w:r w:rsidRPr="003C4A9E">
        <w:t>14.</w:t>
      </w:r>
      <w:r w:rsidRPr="003C4A9E">
        <w:t>【答案】（</w:t>
      </w:r>
      <w:r w:rsidRPr="003C4A9E">
        <w:t>1</w:t>
      </w:r>
      <w:r w:rsidRPr="003C4A9E">
        <w:t>）超声；音调</w:t>
      </w:r>
      <w:r w:rsidRPr="003C4A9E">
        <w:br/>
      </w:r>
      <w:r w:rsidRPr="003C4A9E">
        <w:t>（</w:t>
      </w:r>
      <w:r w:rsidRPr="003C4A9E">
        <w:t>2</w:t>
      </w:r>
      <w:r w:rsidRPr="003C4A9E">
        <w:t>）次声波</w:t>
      </w:r>
      <w:r w:rsidRPr="003C4A9E">
        <w:br/>
      </w:r>
      <w:r w:rsidRPr="003C4A9E">
        <w:t>（</w:t>
      </w:r>
      <w:r w:rsidRPr="003C4A9E">
        <w:t>3</w:t>
      </w:r>
      <w:r w:rsidRPr="003C4A9E">
        <w:t>）</w:t>
      </w:r>
      <w:r w:rsidRPr="003C4A9E">
        <w:t>20Hz</w:t>
      </w:r>
      <w:r w:rsidRPr="003C4A9E">
        <w:t>；能量</w:t>
      </w:r>
      <w:r w:rsidRPr="003C4A9E">
        <w:br/>
      </w:r>
      <w:r w:rsidRPr="003C4A9E">
        <w:t>（</w:t>
      </w:r>
      <w:r w:rsidRPr="003C4A9E">
        <w:t>4</w:t>
      </w:r>
      <w:r w:rsidRPr="003C4A9E">
        <w:t>）频率；声音振动的频率越高，声音的音调越高</w:t>
      </w:r>
      <w:r w:rsidRPr="003C4A9E">
        <w:t xml:space="preserve">  </w:t>
      </w:r>
    </w:p>
    <w:p w:rsidR="00073079" w:rsidRPr="003C4A9E" w:rsidP="003C4A9E">
      <w:pPr>
        <w:spacing w:before="156" w:beforeLines="50" w:after="156" w:afterLines="50" w:line="360" w:lineRule="auto"/>
      </w:pPr>
      <w:r w:rsidRPr="003C4A9E">
        <w:t>【解析】【解答】解：（</w:t>
      </w:r>
      <w:r w:rsidRPr="003C4A9E">
        <w:t>1</w:t>
      </w:r>
      <w:r w:rsidRPr="003C4A9E">
        <w:t>）蝙蝠是利用超声波进行探测信息和定位，所以</w:t>
      </w:r>
      <w:r w:rsidRPr="003C4A9E">
        <w:t>①</w:t>
      </w:r>
      <w:r w:rsidRPr="003C4A9E">
        <w:t>应是：超声．</w:t>
      </w:r>
      <w:r w:rsidRPr="003C4A9E">
        <w:br/>
      </w:r>
      <w:r w:rsidRPr="003C4A9E">
        <w:t>用一根细棒依次敲打杯子，杯子中的水量不同，杯子与水振动的快慢不同，杯子与水的振动产生的声音音调不同，所以</w:t>
      </w:r>
      <w:r w:rsidRPr="003C4A9E">
        <w:t>②</w:t>
      </w:r>
      <w:r w:rsidRPr="003C4A9E">
        <w:t>应是：音调</w:t>
      </w:r>
      <w:r w:rsidRPr="003C4A9E">
        <w:br/>
      </w:r>
      <w:r w:rsidRPr="003C4A9E">
        <w:t>（</w:t>
      </w:r>
      <w:r w:rsidRPr="003C4A9E">
        <w:t>2</w:t>
      </w:r>
      <w:r w:rsidRPr="003C4A9E">
        <w:t>）频率低于</w:t>
      </w:r>
      <w:r w:rsidRPr="003C4A9E">
        <w:t>20Hz</w:t>
      </w:r>
      <w:r w:rsidRPr="003C4A9E">
        <w:t>的声波叫次声波，所以亚声是指我们学过的次声波．</w:t>
      </w:r>
      <w:r w:rsidRPr="003C4A9E">
        <w:br/>
      </w:r>
      <w:r w:rsidRPr="003C4A9E">
        <w:t>（</w:t>
      </w:r>
      <w:r w:rsidRPr="003C4A9E">
        <w:t>3</w:t>
      </w:r>
      <w:r w:rsidRPr="003C4A9E">
        <w:t>）只有当两个物体的振动频率相同时才能产生共振现象，亚声波的振动频率低于</w:t>
      </w:r>
      <w:r w:rsidRPr="003C4A9E">
        <w:t>20Hz</w:t>
      </w:r>
      <w:r w:rsidRPr="003C4A9E">
        <w:t>，所以人体内脏的固有频率大致是</w:t>
      </w:r>
      <w:r w:rsidRPr="003C4A9E">
        <w:t>20Hz</w:t>
      </w:r>
      <w:r w:rsidRPr="003C4A9E">
        <w:t>左右．</w:t>
      </w:r>
      <w:r w:rsidRPr="003C4A9E">
        <w:br/>
      </w:r>
      <w:r w:rsidRPr="003C4A9E">
        <w:t>因为声波能够把内脏振坏，所以声波具有能量．</w:t>
      </w:r>
      <w:r w:rsidRPr="003C4A9E">
        <w:br/>
      </w:r>
      <w:r w:rsidRPr="003C4A9E">
        <w:t>（</w:t>
      </w:r>
      <w:r w:rsidRPr="003C4A9E">
        <w:t>4</w:t>
      </w:r>
      <w:r w:rsidRPr="003C4A9E">
        <w:t>）声音的音调与频率有关；声音振动的频率越高，声音的音调越高．</w:t>
      </w:r>
      <w:r w:rsidRPr="003C4A9E">
        <w:br/>
      </w:r>
      <w:r w:rsidRPr="003C4A9E">
        <w:t>故答案为：（</w:t>
      </w:r>
      <w:r w:rsidRPr="003C4A9E">
        <w:t>1</w:t>
      </w:r>
      <w:r w:rsidRPr="003C4A9E">
        <w:t>）</w:t>
      </w:r>
      <w:r w:rsidRPr="003C4A9E">
        <w:t>①</w:t>
      </w:r>
      <w:r w:rsidRPr="003C4A9E">
        <w:t>超声；</w:t>
      </w:r>
      <w:r w:rsidRPr="003C4A9E">
        <w:t>②</w:t>
      </w:r>
      <w:r w:rsidRPr="003C4A9E">
        <w:t>音调．</w:t>
      </w:r>
      <w:r w:rsidRPr="003C4A9E">
        <w:br/>
      </w:r>
      <w:r w:rsidRPr="003C4A9E">
        <w:t>（</w:t>
      </w:r>
      <w:r w:rsidRPr="003C4A9E">
        <w:t>2</w:t>
      </w:r>
      <w:r w:rsidRPr="003C4A9E">
        <w:t>）次声波．</w:t>
      </w:r>
      <w:r w:rsidRPr="003C4A9E">
        <w:br/>
      </w:r>
      <w:r w:rsidRPr="003C4A9E">
        <w:t>（</w:t>
      </w:r>
      <w:r w:rsidRPr="003C4A9E">
        <w:t>3</w:t>
      </w:r>
      <w:r w:rsidRPr="003C4A9E">
        <w:t>）</w:t>
      </w:r>
      <w:r w:rsidRPr="003C4A9E">
        <w:t>20Hz</w:t>
      </w:r>
      <w:r w:rsidRPr="003C4A9E">
        <w:t>；能量．</w:t>
      </w:r>
      <w:r w:rsidRPr="003C4A9E">
        <w:br/>
      </w:r>
      <w:r w:rsidRPr="003C4A9E">
        <w:t>（</w:t>
      </w:r>
      <w:r w:rsidRPr="003C4A9E">
        <w:t>4</w:t>
      </w:r>
      <w:r w:rsidRPr="003C4A9E">
        <w:t>）频率；声音振动的频率越高，声音的音调越高．</w:t>
      </w:r>
      <w:r w:rsidRPr="003C4A9E">
        <w:br/>
      </w:r>
      <w:r w:rsidRPr="003C4A9E">
        <w:t>【分析】（</w:t>
      </w:r>
      <w:r w:rsidRPr="003C4A9E">
        <w:t>1</w:t>
      </w:r>
      <w:r w:rsidRPr="003C4A9E">
        <w:t>）了解蝙蝠利用超声波定位的知识．（</w:t>
      </w:r>
      <w:r w:rsidRPr="003C4A9E">
        <w:t>2</w:t>
      </w:r>
      <w:r w:rsidRPr="003C4A9E">
        <w:t>）了解音调与物体振动频率的关系．（</w:t>
      </w:r>
      <w:r w:rsidRPr="003C4A9E">
        <w:t>3</w:t>
      </w:r>
      <w:r w:rsidRPr="003C4A9E">
        <w:t>）知道次声波的概念已及次声波能够传递能量．</w:t>
      </w:r>
    </w:p>
    <w:p w:rsidR="00073079" w:rsidRPr="003C4A9E" w:rsidP="003C4A9E">
      <w:pPr>
        <w:spacing w:before="156" w:beforeLines="50" w:after="156" w:afterLines="50" w:line="360" w:lineRule="auto"/>
      </w:pPr>
      <w:r w:rsidRPr="003C4A9E">
        <w:t>15.</w:t>
      </w:r>
      <w:r w:rsidRPr="003C4A9E">
        <w:t>【答案】（</w:t>
      </w:r>
      <w:r w:rsidRPr="003C4A9E">
        <w:t>1</w:t>
      </w:r>
      <w:r w:rsidRPr="003C4A9E">
        <w:t>）振动；空气；音色</w:t>
      </w:r>
      <w:r w:rsidRPr="003C4A9E">
        <w:br/>
      </w:r>
      <w:r w:rsidRPr="003C4A9E">
        <w:t>（</w:t>
      </w:r>
      <w:r w:rsidRPr="003C4A9E">
        <w:t>2</w:t>
      </w:r>
      <w:r w:rsidRPr="003C4A9E">
        <w:t>）声源处</w:t>
      </w:r>
      <w:r w:rsidRPr="003C4A9E">
        <w:br/>
      </w:r>
      <w:r w:rsidRPr="003C4A9E">
        <w:t>（</w:t>
      </w:r>
      <w:r w:rsidRPr="003C4A9E">
        <w:t>3</w:t>
      </w:r>
      <w:r w:rsidRPr="003C4A9E">
        <w:t>）</w:t>
      </w:r>
      <w:r w:rsidRPr="003C4A9E">
        <w:t xml:space="preserve">340m/s  </w:t>
      </w:r>
    </w:p>
    <w:p w:rsidR="00073079" w:rsidRPr="003C4A9E" w:rsidP="003C4A9E">
      <w:pPr>
        <w:spacing w:before="156" w:beforeLines="50" w:after="156" w:afterLines="50" w:line="360" w:lineRule="auto"/>
      </w:pPr>
      <w:r w:rsidRPr="003C4A9E">
        <w:t>【解析】【解答】解：（</w:t>
      </w:r>
      <w:r w:rsidRPr="003C4A9E">
        <w:t>1</w:t>
      </w:r>
      <w:r w:rsidRPr="003C4A9E">
        <w:t>）老师讲课的声音是由声带的振动产生的，它通过空气传入我们耳中；我们能分辨出不同老师的声音，这主要是因为他们个人发出声音的音色不同；（</w:t>
      </w:r>
      <w:r w:rsidRPr="003C4A9E">
        <w:t>2</w:t>
      </w:r>
      <w:r w:rsidRPr="003C4A9E">
        <w:t>）考点周边禁止鸣笛、禁止附近工地开工，属于在声源处减弱噪声；（</w:t>
      </w:r>
      <w:r w:rsidRPr="003C4A9E">
        <w:t>3</w:t>
      </w:r>
      <w:r w:rsidRPr="003C4A9E">
        <w:t>）声音在</w:t>
      </w:r>
      <w:r w:rsidRPr="003C4A9E">
        <w:t>15℃</w:t>
      </w:r>
      <w:r w:rsidRPr="003C4A9E">
        <w:t>空气中的传播速度为</w:t>
      </w:r>
      <w:r w:rsidRPr="003C4A9E">
        <w:t>340m/s</w:t>
      </w:r>
      <w:r w:rsidRPr="003C4A9E">
        <w:t>．</w:t>
      </w:r>
      <w:r w:rsidRPr="003C4A9E">
        <w:t xml:space="preserve">  </w:t>
      </w:r>
      <w:r w:rsidRPr="003C4A9E">
        <w:t>故答案为：（</w:t>
      </w:r>
      <w:r w:rsidRPr="003C4A9E">
        <w:t>1</w:t>
      </w:r>
      <w:r w:rsidRPr="003C4A9E">
        <w:t>）振动；空气；音色；（</w:t>
      </w:r>
      <w:r w:rsidRPr="003C4A9E">
        <w:t>2</w:t>
      </w:r>
      <w:r w:rsidRPr="003C4A9E">
        <w:t>）声源处；（</w:t>
      </w:r>
      <w:r w:rsidRPr="003C4A9E">
        <w:t>3</w:t>
      </w:r>
      <w:r w:rsidRPr="003C4A9E">
        <w:t>）</w:t>
      </w:r>
      <w:r w:rsidRPr="003C4A9E">
        <w:t>340m/s</w:t>
      </w:r>
      <w:r w:rsidRPr="003C4A9E">
        <w:t>．</w:t>
      </w:r>
      <w:r w:rsidRPr="003C4A9E">
        <w:br/>
      </w:r>
      <w:r w:rsidRPr="003C4A9E">
        <w:t>【分析】（</w:t>
      </w:r>
      <w:r w:rsidRPr="003C4A9E">
        <w:t>1</w:t>
      </w:r>
      <w:r w:rsidRPr="003C4A9E">
        <w:t>）声音是由物体的振动产生的；声音的传播需要介质，它既可以在气体中传播，也可以在固体和液体中传播；音色反映了声音的品质与特色；（</w:t>
      </w:r>
      <w:r w:rsidRPr="003C4A9E">
        <w:t>2</w:t>
      </w:r>
      <w:r w:rsidRPr="003C4A9E">
        <w:t>）减弱噪声的途径：在声源处、在传播过程中、在人耳处；（</w:t>
      </w:r>
      <w:r w:rsidRPr="003C4A9E">
        <w:t>3</w:t>
      </w:r>
      <w:r w:rsidRPr="003C4A9E">
        <w:t>）声速与介质的种类和温度有关；声音在</w:t>
      </w:r>
      <w:r w:rsidRPr="003C4A9E">
        <w:t>15℃</w:t>
      </w:r>
      <w:r w:rsidRPr="003C4A9E">
        <w:t>空气中的传播速度为</w:t>
      </w:r>
      <w:r w:rsidRPr="003C4A9E">
        <w:t>340m/s</w:t>
      </w:r>
      <w:r w:rsidRPr="003C4A9E">
        <w:t>．</w:t>
      </w:r>
    </w:p>
    <w:p w:rsidR="00073079" w:rsidRPr="003C4A9E" w:rsidP="003C4A9E">
      <w:pPr>
        <w:spacing w:before="156" w:beforeLines="50" w:after="156" w:afterLines="50" w:line="360" w:lineRule="auto"/>
      </w:pPr>
      <w:r w:rsidRPr="003C4A9E">
        <w:t>五、实验探究题</w:t>
      </w:r>
    </w:p>
    <w:p w:rsidR="00073079" w:rsidRPr="003C4A9E" w:rsidP="003C4A9E">
      <w:pPr>
        <w:spacing w:before="156" w:beforeLines="50" w:after="156" w:afterLines="50" w:line="360" w:lineRule="auto"/>
      </w:pPr>
      <w:r w:rsidRPr="003C4A9E">
        <w:t>16.</w:t>
      </w:r>
      <w:r w:rsidRPr="003C4A9E">
        <w:t>【答案】（</w:t>
      </w:r>
      <w:r w:rsidRPr="003C4A9E">
        <w:t>1</w:t>
      </w:r>
      <w:r w:rsidRPr="003C4A9E">
        <w:t>）纸管里</w:t>
      </w:r>
      <w:r w:rsidRPr="003C4A9E">
        <w:br/>
      </w:r>
      <w:r w:rsidRPr="003C4A9E">
        <w:t>（</w:t>
      </w:r>
      <w:r w:rsidRPr="003C4A9E">
        <w:t>2</w:t>
      </w:r>
      <w:r w:rsidRPr="003C4A9E">
        <w:t>）不能</w:t>
      </w:r>
      <w:r w:rsidRPr="003C4A9E">
        <w:br/>
      </w:r>
      <w:r w:rsidRPr="003C4A9E">
        <w:t>（</w:t>
      </w:r>
      <w:r w:rsidRPr="003C4A9E">
        <w:t>3</w:t>
      </w:r>
      <w:r w:rsidRPr="003C4A9E">
        <w:t>）声音具有反射的特点，拿走书本后声音继续向前传播，又因为声音的响度很小，所以也听不到滴答声</w:t>
      </w:r>
      <w:r w:rsidRPr="003C4A9E">
        <w:t xml:space="preserve">  </w:t>
      </w:r>
    </w:p>
    <w:p w:rsidR="00073079" w:rsidRPr="003C4A9E" w:rsidP="003C4A9E">
      <w:pPr>
        <w:spacing w:before="156" w:beforeLines="50" w:after="156" w:afterLines="50" w:line="360" w:lineRule="auto"/>
      </w:pPr>
      <w:r w:rsidRPr="003C4A9E">
        <w:t>【解析】【解答】解：（</w:t>
      </w:r>
      <w:r w:rsidRPr="003C4A9E">
        <w:t>1</w:t>
      </w:r>
      <w:r w:rsidRPr="003C4A9E">
        <w:t>）把表放在一个纸管内的一端，从另一根管子一端侧耳倾听，用手捂住另一只耳朵，左右移动倾听的纸管，寻找听到滴答声最响的位置，在纸管里，（</w:t>
      </w:r>
      <w:r w:rsidRPr="003C4A9E">
        <w:t>2</w:t>
      </w:r>
      <w:r w:rsidRPr="003C4A9E">
        <w:t>）拿走听管，仍在原位听，不能听到清晰的滴答声；（</w:t>
      </w:r>
      <w:r w:rsidRPr="003C4A9E">
        <w:t>3</w:t>
      </w:r>
      <w:r w:rsidRPr="003C4A9E">
        <w:t>）再把硬纸管放回原位，拿走书本，也不能听到清晰的滴答声，因为声音具有反射的特点，拿走书本后声音继续向前传播，又因为声音的响度很小，所以也听不到滴答声．</w:t>
      </w:r>
      <w:r w:rsidRPr="003C4A9E">
        <w:t xml:space="preserve">  </w:t>
      </w:r>
      <w:r w:rsidRPr="003C4A9E">
        <w:t>故答案为：（</w:t>
      </w:r>
      <w:r w:rsidRPr="003C4A9E">
        <w:t>1</w:t>
      </w:r>
      <w:r w:rsidRPr="003C4A9E">
        <w:t>）纸管里；（</w:t>
      </w:r>
      <w:r w:rsidRPr="003C4A9E">
        <w:t>2</w:t>
      </w:r>
      <w:r w:rsidRPr="003C4A9E">
        <w:t>）不能；（</w:t>
      </w:r>
      <w:r w:rsidRPr="003C4A9E">
        <w:t>3</w:t>
      </w:r>
      <w:r w:rsidRPr="003C4A9E">
        <w:t>）声音具有反射的特点，拿走书本后声音继续向前传播，又因为声音的响度很小，所以也听不到滴答声．</w:t>
      </w:r>
      <w:r w:rsidRPr="003C4A9E">
        <w:br/>
      </w:r>
      <w:r w:rsidRPr="003C4A9E">
        <w:t>【分析】声音可以在固体、液体、气体中传播，在固体中传播速度最快；声音在传播过程中要进行扩散．（</w:t>
      </w:r>
      <w:r w:rsidRPr="003C4A9E">
        <w:t>1</w:t>
      </w:r>
      <w:r w:rsidRPr="003C4A9E">
        <w:t>）纸管能减小声音的扩散，且声音反射回来的位置在纸管的位置，所以听到的滴答声最响的位置在纸管内；（</w:t>
      </w:r>
      <w:r w:rsidRPr="003C4A9E">
        <w:t>2</w:t>
      </w:r>
      <w:r w:rsidRPr="003C4A9E">
        <w:t>）拿走纸管，仍在原位听，不能听到清晰的滴答声，因为缺少纸管后，声音会扩散；（</w:t>
      </w:r>
      <w:r w:rsidRPr="003C4A9E">
        <w:t>3</w:t>
      </w:r>
      <w:r w:rsidRPr="003C4A9E">
        <w:t>）声音具有反射的特点．</w:t>
      </w:r>
      <w:bookmarkEnd w:id="0"/>
    </w:p>
    <w:sectPr w:rsidSect="00073079">
      <w:headerReference w:type="even" r:id="rId17"/>
      <w:headerReference w:type="default" r:id="rId18"/>
      <w:footerReference w:type="default" r:id="rId19"/>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3079">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3079">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073079">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073079" w:rsidP="003C4A9E">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07307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3079">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1B2471"/>
    <w:multiLevelType w:val="hybridMultilevel"/>
    <w:tmpl w:val="991EA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1A3A96"/>
    <w:multiLevelType w:val="hybridMultilevel"/>
    <w:tmpl w:val="457891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79"/>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073079"/>
    <w:rPr>
      <w:rFonts w:ascii="Times New Roman" w:hAnsi="Times New Roman"/>
      <w:sz w:val="18"/>
      <w:szCs w:val="18"/>
    </w:rPr>
  </w:style>
  <w:style w:type="paragraph" w:styleId="Footer">
    <w:name w:val="footer"/>
    <w:basedOn w:val="Normal"/>
    <w:link w:val="Char0"/>
    <w:uiPriority w:val="99"/>
    <w:unhideWhenUsed/>
    <w:qFormat/>
    <w:rsid w:val="00073079"/>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073079"/>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073079"/>
    <w:rPr>
      <w:sz w:val="18"/>
      <w:szCs w:val="18"/>
    </w:rPr>
  </w:style>
  <w:style w:type="character" w:customStyle="1" w:styleId="Char0">
    <w:name w:val="页脚 Char"/>
    <w:link w:val="Footer"/>
    <w:uiPriority w:val="99"/>
    <w:qFormat/>
    <w:rsid w:val="00073079"/>
    <w:rPr>
      <w:sz w:val="18"/>
      <w:szCs w:val="18"/>
    </w:rPr>
  </w:style>
  <w:style w:type="character" w:customStyle="1" w:styleId="Char1">
    <w:name w:val="批注框文本 Char"/>
    <w:link w:val="BalloonText"/>
    <w:uiPriority w:val="99"/>
    <w:semiHidden/>
    <w:qFormat/>
    <w:rsid w:val="00073079"/>
    <w:rPr>
      <w:sz w:val="18"/>
      <w:szCs w:val="18"/>
    </w:rPr>
  </w:style>
  <w:style w:type="paragraph" w:customStyle="1" w:styleId="1">
    <w:name w:val="正文1"/>
    <w:qFormat/>
    <w:rsid w:val="00073079"/>
    <w:pPr>
      <w:jc w:val="both"/>
    </w:pPr>
    <w:rPr>
      <w:kern w:val="2"/>
      <w:sz w:val="21"/>
      <w:szCs w:val="21"/>
    </w:rPr>
  </w:style>
  <w:style w:type="character" w:customStyle="1" w:styleId="15">
    <w:name w:val="15"/>
    <w:qFormat/>
    <w:rsid w:val="00073079"/>
    <w:rPr>
      <w:rFonts w:ascii="Times New Roman" w:hAnsi="Times New Roman" w:cs="Times New Roman" w:hint="default"/>
      <w:color w:val="0000FF"/>
      <w:u w:val="single"/>
    </w:rPr>
  </w:style>
  <w:style w:type="paragraph" w:customStyle="1" w:styleId="2">
    <w:name w:val="正文2"/>
    <w:qFormat/>
    <w:rsid w:val="00073079"/>
    <w:pPr>
      <w:jc w:val="both"/>
    </w:pPr>
    <w:rPr>
      <w:kern w:val="2"/>
      <w:sz w:val="21"/>
      <w:szCs w:val="21"/>
    </w:rPr>
  </w:style>
  <w:style w:type="character" w:customStyle="1" w:styleId="DefaultParagraphFontPHPDOCX">
    <w:name w:val="Default Paragraph Font PHPDOCX"/>
    <w:uiPriority w:val="1"/>
    <w:semiHidden/>
    <w:unhideWhenUsed/>
    <w:rsid w:val="0007307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07307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5FAEF-4860-4AC0-8D31-F6941363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Words>
  <Characters>6383</Characters>
  <Application>Microsoft Office Word</Application>
  <DocSecurity>0</DocSecurity>
  <Lines>53</Lines>
  <Paragraphs>14</Paragraphs>
  <ScaleCrop>false</ScaleCrop>
  <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12</cp:revision>
  <dcterms:created xsi:type="dcterms:W3CDTF">2013-12-09T06:44:00Z</dcterms:created>
  <dcterms:modified xsi:type="dcterms:W3CDTF">2018-06-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